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96C" w:rsidRDefault="00B6696C" w:rsidP="00B6696C">
      <w:pPr>
        <w:tabs>
          <w:tab w:val="left" w:pos="1315"/>
        </w:tabs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ian Central Bureau of Statistics (PCBS) and</w:t>
      </w:r>
    </w:p>
    <w:p w:rsidR="00B6696C" w:rsidRDefault="00B6696C" w:rsidP="00B6696C">
      <w:pPr>
        <w:tabs>
          <w:tab w:val="left" w:pos="1315"/>
        </w:tabs>
        <w:bidi/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e Monetary Authority (PMA)</w:t>
      </w:r>
    </w:p>
    <w:p w:rsidR="00926F06" w:rsidRPr="00B6696C" w:rsidRDefault="00926F06" w:rsidP="00B6696C">
      <w:pPr>
        <w:bidi/>
        <w:jc w:val="center"/>
        <w:rPr>
          <w:rFonts w:cs="Simplified Arabic"/>
          <w:sz w:val="16"/>
          <w:szCs w:val="16"/>
        </w:rPr>
      </w:pPr>
    </w:p>
    <w:p w:rsidR="00835713" w:rsidRPr="008E181A" w:rsidRDefault="0017537B" w:rsidP="00B6696C">
      <w:pPr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8E181A">
        <w:rPr>
          <w:rFonts w:asciiTheme="majorBidi" w:hAnsiTheme="majorBidi" w:cstheme="majorBidi"/>
          <w:i w:val="0"/>
          <w:iCs/>
          <w:sz w:val="28"/>
          <w:szCs w:val="28"/>
        </w:rPr>
        <w:t xml:space="preserve">The </w:t>
      </w:r>
      <w:r w:rsidR="00835713" w:rsidRPr="008E181A">
        <w:rPr>
          <w:rFonts w:asciiTheme="majorBidi" w:hAnsiTheme="majorBidi" w:cstheme="majorBidi"/>
          <w:i w:val="0"/>
          <w:iCs/>
          <w:sz w:val="28"/>
          <w:szCs w:val="28"/>
        </w:rPr>
        <w:t xml:space="preserve">Deficit in Current Account is USD </w:t>
      </w:r>
      <w:r w:rsidR="00B021FA" w:rsidRPr="008E181A">
        <w:rPr>
          <w:rFonts w:asciiTheme="majorBidi" w:hAnsiTheme="majorBidi" w:cstheme="majorBidi"/>
          <w:b w:val="0"/>
          <w:bCs/>
          <w:sz w:val="28"/>
          <w:szCs w:val="28"/>
          <w:rtl/>
        </w:rPr>
        <w:t>604</w:t>
      </w:r>
      <w:r w:rsidR="00835713" w:rsidRPr="008E181A">
        <w:rPr>
          <w:rFonts w:asciiTheme="majorBidi" w:hAnsiTheme="majorBidi" w:cstheme="majorBidi"/>
          <w:i w:val="0"/>
          <w:iCs/>
          <w:sz w:val="28"/>
          <w:szCs w:val="28"/>
        </w:rPr>
        <w:t xml:space="preserve"> Million</w:t>
      </w:r>
    </w:p>
    <w:p w:rsidR="00E50275" w:rsidRPr="008E181A" w:rsidRDefault="00A36A82" w:rsidP="00B6696C">
      <w:pPr>
        <w:tabs>
          <w:tab w:val="center" w:pos="4513"/>
          <w:tab w:val="right" w:pos="9027"/>
        </w:tabs>
        <w:jc w:val="center"/>
        <w:rPr>
          <w:rFonts w:asciiTheme="majorBidi" w:hAnsiTheme="majorBidi" w:cstheme="majorBidi"/>
          <w:i w:val="0"/>
          <w:iCs/>
          <w:sz w:val="26"/>
          <w:szCs w:val="26"/>
          <w:rtl/>
        </w:rPr>
      </w:pPr>
      <w:r w:rsidRPr="008E181A">
        <w:rPr>
          <w:rFonts w:asciiTheme="majorBidi" w:hAnsiTheme="majorBidi" w:cstheme="majorBidi"/>
          <w:i w:val="0"/>
          <w:iCs/>
          <w:sz w:val="28"/>
          <w:szCs w:val="28"/>
        </w:rPr>
        <w:t xml:space="preserve">of the </w:t>
      </w:r>
      <w:r w:rsidR="00E50275" w:rsidRPr="008E181A">
        <w:rPr>
          <w:rFonts w:asciiTheme="majorBidi" w:hAnsiTheme="majorBidi" w:cstheme="majorBidi"/>
          <w:i w:val="0"/>
          <w:iCs/>
          <w:sz w:val="28"/>
          <w:szCs w:val="28"/>
        </w:rPr>
        <w:t xml:space="preserve">Palestinian Balance of Payments – </w:t>
      </w:r>
      <w:r w:rsidR="00B021FA" w:rsidRPr="008E181A">
        <w:rPr>
          <w:rFonts w:asciiTheme="majorBidi" w:hAnsiTheme="majorBidi" w:cstheme="majorBidi"/>
          <w:i w:val="0"/>
          <w:iCs/>
          <w:sz w:val="28"/>
          <w:szCs w:val="28"/>
        </w:rPr>
        <w:t>Third</w:t>
      </w:r>
      <w:r w:rsidR="00EF3090" w:rsidRPr="008E181A">
        <w:rPr>
          <w:rFonts w:asciiTheme="majorBidi" w:hAnsiTheme="majorBidi" w:cstheme="majorBidi"/>
          <w:i w:val="0"/>
          <w:iCs/>
          <w:sz w:val="28"/>
          <w:szCs w:val="28"/>
          <w:rtl/>
        </w:rPr>
        <w:t xml:space="preserve"> </w:t>
      </w:r>
      <w:r w:rsidR="00E50275" w:rsidRPr="008E181A">
        <w:rPr>
          <w:rFonts w:asciiTheme="majorBidi" w:hAnsiTheme="majorBidi" w:cstheme="majorBidi"/>
          <w:i w:val="0"/>
          <w:iCs/>
          <w:sz w:val="28"/>
          <w:szCs w:val="28"/>
        </w:rPr>
        <w:t xml:space="preserve">Quarter </w:t>
      </w:r>
      <w:r w:rsidR="00515BEE" w:rsidRPr="008E181A">
        <w:rPr>
          <w:rFonts w:asciiTheme="majorBidi" w:hAnsiTheme="majorBidi" w:cstheme="majorBidi"/>
          <w:i w:val="0"/>
          <w:iCs/>
          <w:sz w:val="28"/>
          <w:szCs w:val="28"/>
        </w:rPr>
        <w:t>2022</w:t>
      </w:r>
    </w:p>
    <w:p w:rsidR="00D539E6" w:rsidRPr="00B6696C" w:rsidRDefault="00D539E6" w:rsidP="00B6696C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B6696C" w:rsidRDefault="00B6696C" w:rsidP="00B6696C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BB2DD0" w:rsidRPr="00B6696C" w:rsidRDefault="00D8421E" w:rsidP="00B6696C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6696C">
        <w:rPr>
          <w:rFonts w:asciiTheme="majorBidi" w:hAnsiTheme="majorBidi" w:cstheme="majorBidi"/>
          <w:sz w:val="26"/>
          <w:szCs w:val="26"/>
        </w:rPr>
        <w:t xml:space="preserve">The Palestinian Central Bureau of Statistics (PCBS) and the Palestine Monetary Authority (PMA) announced the preliminary results of the Palestinian Balance of Payments (BoP) for the </w:t>
      </w:r>
      <w:r w:rsidR="00B021FA" w:rsidRPr="00B6696C">
        <w:rPr>
          <w:rFonts w:asciiTheme="majorBidi" w:hAnsiTheme="majorBidi" w:cstheme="majorBidi"/>
          <w:sz w:val="26"/>
          <w:szCs w:val="26"/>
        </w:rPr>
        <w:t>third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Pr="00B6696C">
        <w:rPr>
          <w:rFonts w:asciiTheme="majorBidi" w:hAnsiTheme="majorBidi" w:cstheme="majorBidi"/>
          <w:sz w:val="26"/>
          <w:szCs w:val="26"/>
        </w:rPr>
        <w:t xml:space="preserve">quarter of </w:t>
      </w:r>
      <w:r w:rsidR="00515BEE" w:rsidRPr="00B6696C">
        <w:rPr>
          <w:rFonts w:asciiTheme="majorBidi" w:hAnsiTheme="majorBidi" w:cstheme="majorBidi"/>
          <w:sz w:val="26"/>
          <w:szCs w:val="26"/>
        </w:rPr>
        <w:t>2022</w:t>
      </w:r>
      <w:r w:rsidRPr="00B6696C">
        <w:rPr>
          <w:rFonts w:asciiTheme="majorBidi" w:hAnsiTheme="majorBidi" w:cstheme="majorBidi"/>
          <w:sz w:val="26"/>
          <w:szCs w:val="26"/>
        </w:rPr>
        <w:t xml:space="preserve"> under the joint issuance cycle. It should be noted</w:t>
      </w:r>
      <w:r w:rsidRPr="00B6696C">
        <w:rPr>
          <w:rFonts w:asciiTheme="majorBidi" w:hAnsiTheme="majorBidi" w:cstheme="majorBidi"/>
          <w:sz w:val="26"/>
          <w:szCs w:val="26"/>
          <w:lang w:val="en-GB"/>
        </w:rPr>
        <w:t xml:space="preserve"> that </w:t>
      </w:r>
      <w:r w:rsidRPr="00B6696C">
        <w:rPr>
          <w:rFonts w:asciiTheme="majorBidi" w:hAnsiTheme="majorBidi" w:cstheme="majorBidi"/>
          <w:sz w:val="26"/>
          <w:szCs w:val="26"/>
        </w:rPr>
        <w:t xml:space="preserve">the data excludes </w:t>
      </w:r>
      <w:r w:rsidR="00A36A82" w:rsidRPr="00B6696C">
        <w:rPr>
          <w:rFonts w:asciiTheme="majorBidi" w:hAnsiTheme="majorBidi" w:cstheme="majorBidi"/>
          <w:sz w:val="26"/>
          <w:szCs w:val="26"/>
        </w:rPr>
        <w:t>those</w:t>
      </w:r>
      <w:r w:rsidR="007E6926" w:rsidRPr="00B6696C">
        <w:rPr>
          <w:rFonts w:asciiTheme="majorBidi" w:hAnsiTheme="majorBidi" w:cstheme="majorBidi"/>
          <w:sz w:val="26"/>
          <w:szCs w:val="26"/>
        </w:rPr>
        <w:t xml:space="preserve"> part</w:t>
      </w:r>
      <w:r w:rsidR="00A36A82" w:rsidRPr="00B6696C">
        <w:rPr>
          <w:rFonts w:asciiTheme="majorBidi" w:hAnsiTheme="majorBidi" w:cstheme="majorBidi"/>
          <w:sz w:val="26"/>
          <w:szCs w:val="26"/>
        </w:rPr>
        <w:t>s</w:t>
      </w:r>
      <w:r w:rsidR="007E6926" w:rsidRPr="00B6696C">
        <w:rPr>
          <w:rFonts w:asciiTheme="majorBidi" w:hAnsiTheme="majorBidi" w:cstheme="majorBidi"/>
          <w:sz w:val="26"/>
          <w:szCs w:val="26"/>
        </w:rPr>
        <w:t xml:space="preserve"> of Jerusalem</w:t>
      </w:r>
      <w:r w:rsidR="00EF3090" w:rsidRPr="00B6696C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7E6926" w:rsidRPr="00B6696C">
        <w:rPr>
          <w:rFonts w:asciiTheme="majorBidi" w:hAnsiTheme="majorBidi" w:cstheme="majorBidi"/>
          <w:sz w:val="26"/>
          <w:szCs w:val="26"/>
        </w:rPr>
        <w:t xml:space="preserve">which </w:t>
      </w:r>
      <w:r w:rsidR="00A36A82" w:rsidRPr="00B6696C">
        <w:rPr>
          <w:rFonts w:asciiTheme="majorBidi" w:hAnsiTheme="majorBidi" w:cstheme="majorBidi"/>
          <w:sz w:val="26"/>
          <w:szCs w:val="26"/>
        </w:rPr>
        <w:t>were</w:t>
      </w:r>
      <w:r w:rsidR="007E6926" w:rsidRPr="00B6696C">
        <w:rPr>
          <w:rFonts w:asciiTheme="majorBidi" w:hAnsiTheme="majorBidi" w:cstheme="majorBidi"/>
          <w:sz w:val="26"/>
          <w:szCs w:val="26"/>
        </w:rPr>
        <w:t xml:space="preserve"> annexed by Israel</w:t>
      </w:r>
      <w:r w:rsidR="00817F99" w:rsidRPr="00B6696C">
        <w:rPr>
          <w:rFonts w:asciiTheme="majorBidi" w:hAnsiTheme="majorBidi" w:cstheme="majorBidi"/>
          <w:sz w:val="26"/>
          <w:szCs w:val="26"/>
        </w:rPr>
        <w:t>i</w:t>
      </w:r>
      <w:r w:rsidR="007E6926" w:rsidRPr="00B6696C">
        <w:rPr>
          <w:rFonts w:asciiTheme="majorBidi" w:hAnsiTheme="majorBidi" w:cstheme="majorBidi"/>
          <w:sz w:val="26"/>
          <w:szCs w:val="26"/>
        </w:rPr>
        <w:t xml:space="preserve"> occupation in 1967.</w:t>
      </w:r>
    </w:p>
    <w:p w:rsidR="00FB74EB" w:rsidRPr="00B6696C" w:rsidRDefault="00FB74EB" w:rsidP="00B6696C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817F99" w:rsidRPr="00B6696C" w:rsidRDefault="00817F99" w:rsidP="00B6696C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b/>
          <w:bCs/>
          <w:sz w:val="28"/>
          <w:lang w:val="en-GB"/>
        </w:rPr>
      </w:pPr>
      <w:r w:rsidRPr="00B6696C">
        <w:rPr>
          <w:rFonts w:asciiTheme="majorBidi" w:hAnsiTheme="majorBidi" w:cstheme="majorBidi"/>
          <w:b/>
          <w:bCs/>
          <w:sz w:val="28"/>
          <w:lang w:val="en-GB"/>
        </w:rPr>
        <w:t xml:space="preserve">The deficit in trade balance of goods is the main reason </w:t>
      </w:r>
      <w:r w:rsidR="00935D4F" w:rsidRPr="00B6696C">
        <w:rPr>
          <w:rFonts w:asciiTheme="majorBidi" w:hAnsiTheme="majorBidi" w:cstheme="majorBidi"/>
          <w:b/>
          <w:bCs/>
          <w:sz w:val="28"/>
          <w:lang w:val="en-GB"/>
        </w:rPr>
        <w:t>behind</w:t>
      </w:r>
      <w:r w:rsidRPr="00B6696C">
        <w:rPr>
          <w:rFonts w:asciiTheme="majorBidi" w:hAnsiTheme="majorBidi" w:cstheme="majorBidi"/>
          <w:b/>
          <w:bCs/>
          <w:sz w:val="28"/>
          <w:lang w:val="en-GB"/>
        </w:rPr>
        <w:t xml:space="preserve"> the current account deficit</w:t>
      </w:r>
    </w:p>
    <w:p w:rsidR="004D1601" w:rsidRPr="00B6696C" w:rsidRDefault="003E65F8" w:rsidP="00B6696C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6696C">
        <w:rPr>
          <w:rFonts w:asciiTheme="majorBidi" w:hAnsiTheme="majorBidi" w:cstheme="majorBidi"/>
          <w:sz w:val="26"/>
          <w:szCs w:val="26"/>
          <w:lang w:val="en-GB"/>
        </w:rPr>
        <w:t>An</w:t>
      </w:r>
      <w:r w:rsidR="006239FE" w:rsidRPr="00B6696C">
        <w:rPr>
          <w:rFonts w:asciiTheme="majorBidi" w:hAnsiTheme="majorBidi" w:cstheme="majorBidi"/>
          <w:sz w:val="26"/>
          <w:szCs w:val="26"/>
        </w:rPr>
        <w:t xml:space="preserve"> incessant deficit </w:t>
      </w:r>
      <w:r w:rsidR="00ED0711" w:rsidRPr="00B6696C">
        <w:rPr>
          <w:rFonts w:asciiTheme="majorBidi" w:hAnsiTheme="majorBidi" w:cstheme="majorBidi"/>
          <w:sz w:val="26"/>
          <w:szCs w:val="26"/>
        </w:rPr>
        <w:t>in</w:t>
      </w:r>
      <w:r w:rsidR="006239FE" w:rsidRPr="00B6696C">
        <w:rPr>
          <w:rFonts w:asciiTheme="majorBidi" w:hAnsiTheme="majorBidi" w:cstheme="majorBidi"/>
          <w:sz w:val="26"/>
          <w:szCs w:val="26"/>
        </w:rPr>
        <w:t xml:space="preserve"> the Current Account</w:t>
      </w:r>
      <w:r w:rsidR="00EE02A9" w:rsidRPr="00B6696C">
        <w:rPr>
          <w:rFonts w:asciiTheme="majorBidi" w:hAnsiTheme="majorBidi" w:cstheme="majorBidi"/>
          <w:sz w:val="26"/>
          <w:szCs w:val="26"/>
        </w:rPr>
        <w:t xml:space="preserve"> (</w:t>
      </w:r>
      <w:r w:rsidR="00E06E08" w:rsidRPr="00B6696C">
        <w:rPr>
          <w:rFonts w:asciiTheme="majorBidi" w:hAnsiTheme="majorBidi" w:cstheme="majorBidi"/>
          <w:sz w:val="26"/>
          <w:szCs w:val="26"/>
        </w:rPr>
        <w:t>g</w:t>
      </w:r>
      <w:r w:rsidR="00EE02A9" w:rsidRPr="00B6696C">
        <w:rPr>
          <w:rFonts w:asciiTheme="majorBidi" w:hAnsiTheme="majorBidi" w:cstheme="majorBidi"/>
          <w:sz w:val="26"/>
          <w:szCs w:val="26"/>
        </w:rPr>
        <w:t xml:space="preserve">oods, </w:t>
      </w:r>
      <w:r w:rsidR="00E06E08" w:rsidRPr="00B6696C">
        <w:rPr>
          <w:rFonts w:asciiTheme="majorBidi" w:hAnsiTheme="majorBidi" w:cstheme="majorBidi"/>
          <w:sz w:val="26"/>
          <w:szCs w:val="26"/>
        </w:rPr>
        <w:t>s</w:t>
      </w:r>
      <w:r w:rsidR="00EE02A9" w:rsidRPr="00B6696C">
        <w:rPr>
          <w:rFonts w:asciiTheme="majorBidi" w:hAnsiTheme="majorBidi" w:cstheme="majorBidi"/>
          <w:sz w:val="26"/>
          <w:szCs w:val="26"/>
        </w:rPr>
        <w:t xml:space="preserve">ervices, </w:t>
      </w:r>
      <w:r w:rsidR="00E06E08" w:rsidRPr="00B6696C">
        <w:rPr>
          <w:rFonts w:asciiTheme="majorBidi" w:hAnsiTheme="majorBidi" w:cstheme="majorBidi"/>
          <w:sz w:val="26"/>
          <w:szCs w:val="26"/>
        </w:rPr>
        <w:t>i</w:t>
      </w:r>
      <w:r w:rsidR="00EE02A9" w:rsidRPr="00B6696C">
        <w:rPr>
          <w:rFonts w:asciiTheme="majorBidi" w:hAnsiTheme="majorBidi" w:cstheme="majorBidi"/>
          <w:sz w:val="26"/>
          <w:szCs w:val="26"/>
        </w:rPr>
        <w:t xml:space="preserve">ncome, </w:t>
      </w:r>
      <w:r w:rsidR="00E06E08" w:rsidRPr="00B6696C">
        <w:rPr>
          <w:rFonts w:asciiTheme="majorBidi" w:hAnsiTheme="majorBidi" w:cstheme="majorBidi"/>
          <w:sz w:val="26"/>
          <w:szCs w:val="26"/>
        </w:rPr>
        <w:t>c</w:t>
      </w:r>
      <w:r w:rsidR="00EE02A9" w:rsidRPr="00B6696C">
        <w:rPr>
          <w:rFonts w:asciiTheme="majorBidi" w:hAnsiTheme="majorBidi" w:cstheme="majorBidi"/>
          <w:sz w:val="26"/>
          <w:szCs w:val="26"/>
        </w:rPr>
        <w:t xml:space="preserve">urrent </w:t>
      </w:r>
      <w:r w:rsidR="00E06E08" w:rsidRPr="00B6696C">
        <w:rPr>
          <w:rFonts w:asciiTheme="majorBidi" w:hAnsiTheme="majorBidi" w:cstheme="majorBidi"/>
          <w:sz w:val="26"/>
          <w:szCs w:val="26"/>
        </w:rPr>
        <w:t>t</w:t>
      </w:r>
      <w:r w:rsidR="00EE02A9" w:rsidRPr="00B6696C">
        <w:rPr>
          <w:rFonts w:asciiTheme="majorBidi" w:hAnsiTheme="majorBidi" w:cstheme="majorBidi"/>
          <w:sz w:val="26"/>
          <w:szCs w:val="26"/>
        </w:rPr>
        <w:t xml:space="preserve">ransfers) </w:t>
      </w:r>
      <w:r w:rsidR="00382E41" w:rsidRPr="00B6696C">
        <w:rPr>
          <w:rFonts w:asciiTheme="majorBidi" w:hAnsiTheme="majorBidi" w:cstheme="majorBidi"/>
          <w:sz w:val="26"/>
          <w:szCs w:val="26"/>
        </w:rPr>
        <w:t xml:space="preserve">which </w:t>
      </w:r>
      <w:r w:rsidR="00E16D50" w:rsidRPr="00B6696C">
        <w:rPr>
          <w:rFonts w:asciiTheme="majorBidi" w:hAnsiTheme="majorBidi" w:cstheme="majorBidi"/>
          <w:sz w:val="26"/>
          <w:szCs w:val="26"/>
        </w:rPr>
        <w:t>totaled</w:t>
      </w:r>
      <w:r w:rsidR="006239FE" w:rsidRPr="00B6696C">
        <w:rPr>
          <w:rFonts w:asciiTheme="majorBidi" w:hAnsiTheme="majorBidi" w:cstheme="majorBidi"/>
          <w:sz w:val="26"/>
          <w:szCs w:val="26"/>
        </w:rPr>
        <w:t xml:space="preserve"> USD </w:t>
      </w:r>
      <w:r w:rsidR="00B021FA" w:rsidRPr="00B6696C">
        <w:rPr>
          <w:rFonts w:asciiTheme="majorBidi" w:hAnsiTheme="majorBidi" w:cstheme="majorBidi"/>
          <w:sz w:val="26"/>
          <w:szCs w:val="26"/>
          <w:rtl/>
        </w:rPr>
        <w:t>604</w:t>
      </w:r>
      <w:r w:rsidR="00817F99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B6696C">
        <w:rPr>
          <w:rFonts w:asciiTheme="majorBidi" w:hAnsiTheme="majorBidi" w:cstheme="majorBidi"/>
          <w:sz w:val="26"/>
          <w:szCs w:val="26"/>
        </w:rPr>
        <w:t>million</w:t>
      </w:r>
      <w:r w:rsidR="006419A4" w:rsidRPr="00B6696C">
        <w:rPr>
          <w:rFonts w:asciiTheme="majorBidi" w:hAnsiTheme="majorBidi" w:cstheme="majorBidi"/>
          <w:sz w:val="26"/>
          <w:szCs w:val="26"/>
        </w:rPr>
        <w:t>.</w:t>
      </w:r>
      <w:r w:rsidR="00ED79EC" w:rsidRPr="00B6696C">
        <w:rPr>
          <w:rFonts w:asciiTheme="majorBidi" w:hAnsiTheme="majorBidi" w:cstheme="majorBidi"/>
          <w:sz w:val="26"/>
          <w:szCs w:val="26"/>
        </w:rPr>
        <w:t xml:space="preserve">  </w:t>
      </w:r>
      <w:r w:rsidR="008339BA" w:rsidRPr="00B6696C">
        <w:rPr>
          <w:rFonts w:asciiTheme="majorBidi" w:hAnsiTheme="majorBidi" w:cstheme="majorBidi"/>
          <w:sz w:val="26"/>
          <w:szCs w:val="26"/>
        </w:rPr>
        <w:t>M</w:t>
      </w:r>
      <w:r w:rsidR="00E16D50" w:rsidRPr="00B6696C">
        <w:rPr>
          <w:rFonts w:asciiTheme="majorBidi" w:hAnsiTheme="majorBidi" w:cstheme="majorBidi"/>
          <w:sz w:val="26"/>
          <w:szCs w:val="26"/>
        </w:rPr>
        <w:t xml:space="preserve">ainly triggered </w:t>
      </w:r>
      <w:r w:rsidR="005B47E8" w:rsidRPr="00B6696C">
        <w:rPr>
          <w:rFonts w:asciiTheme="majorBidi" w:hAnsiTheme="majorBidi" w:cstheme="majorBidi"/>
          <w:sz w:val="26"/>
          <w:szCs w:val="26"/>
        </w:rPr>
        <w:t xml:space="preserve">by the </w:t>
      </w:r>
      <w:r w:rsidR="006239FE" w:rsidRPr="00B6696C">
        <w:rPr>
          <w:rFonts w:asciiTheme="majorBidi" w:hAnsiTheme="majorBidi" w:cstheme="majorBidi"/>
          <w:sz w:val="26"/>
          <w:szCs w:val="26"/>
        </w:rPr>
        <w:t>d</w:t>
      </w:r>
      <w:r w:rsidR="0009408F" w:rsidRPr="00B6696C">
        <w:rPr>
          <w:rFonts w:asciiTheme="majorBidi" w:hAnsiTheme="majorBidi" w:cstheme="majorBidi"/>
          <w:sz w:val="26"/>
          <w:szCs w:val="26"/>
        </w:rPr>
        <w:t xml:space="preserve">eficit </w:t>
      </w:r>
      <w:r w:rsidR="003E0504" w:rsidRPr="00B6696C">
        <w:rPr>
          <w:rFonts w:asciiTheme="majorBidi" w:hAnsiTheme="majorBidi" w:cstheme="majorBidi"/>
          <w:sz w:val="26"/>
          <w:szCs w:val="26"/>
        </w:rPr>
        <w:t>of</w:t>
      </w:r>
      <w:r w:rsidR="0009408F" w:rsidRPr="00B6696C">
        <w:rPr>
          <w:rFonts w:asciiTheme="majorBidi" w:hAnsiTheme="majorBidi" w:cstheme="majorBidi"/>
          <w:sz w:val="26"/>
          <w:szCs w:val="26"/>
        </w:rPr>
        <w:t xml:space="preserve"> the Trade Balance of G</w:t>
      </w:r>
      <w:r w:rsidR="006239FE" w:rsidRPr="00B6696C">
        <w:rPr>
          <w:rFonts w:asciiTheme="majorBidi" w:hAnsiTheme="majorBidi" w:cstheme="majorBidi"/>
          <w:sz w:val="26"/>
          <w:szCs w:val="26"/>
        </w:rPr>
        <w:t>oods</w:t>
      </w:r>
      <w:r w:rsidR="00E16D50" w:rsidRPr="00B6696C">
        <w:rPr>
          <w:rFonts w:asciiTheme="majorBidi" w:hAnsiTheme="majorBidi" w:cstheme="majorBidi"/>
          <w:sz w:val="26"/>
          <w:szCs w:val="26"/>
        </w:rPr>
        <w:t>,</w:t>
      </w:r>
      <w:r w:rsidR="006239FE" w:rsidRPr="00B6696C">
        <w:rPr>
          <w:rFonts w:asciiTheme="majorBidi" w:hAnsiTheme="majorBidi" w:cstheme="majorBidi"/>
          <w:sz w:val="26"/>
          <w:szCs w:val="26"/>
        </w:rPr>
        <w:t xml:space="preserve"> which </w:t>
      </w:r>
      <w:r w:rsidR="00E16D50" w:rsidRPr="00B6696C">
        <w:rPr>
          <w:rFonts w:asciiTheme="majorBidi" w:hAnsiTheme="majorBidi" w:cstheme="majorBidi"/>
          <w:sz w:val="26"/>
          <w:szCs w:val="26"/>
        </w:rPr>
        <w:t xml:space="preserve">reached </w:t>
      </w:r>
      <w:r w:rsidR="006239FE" w:rsidRPr="00B6696C">
        <w:rPr>
          <w:rFonts w:asciiTheme="majorBidi" w:hAnsiTheme="majorBidi" w:cstheme="majorBidi"/>
          <w:sz w:val="26"/>
          <w:szCs w:val="26"/>
        </w:rPr>
        <w:t>USD</w:t>
      </w:r>
      <w:r w:rsidR="00E74CB6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B6696C">
        <w:rPr>
          <w:rFonts w:asciiTheme="majorBidi" w:hAnsiTheme="majorBidi" w:cstheme="majorBidi"/>
          <w:sz w:val="26"/>
          <w:szCs w:val="26"/>
        </w:rPr>
        <w:t>2</w:t>
      </w:r>
      <w:r w:rsidR="00E74CB6" w:rsidRPr="00B6696C">
        <w:rPr>
          <w:rFonts w:asciiTheme="majorBidi" w:hAnsiTheme="majorBidi" w:cstheme="majorBidi"/>
          <w:sz w:val="26"/>
          <w:szCs w:val="26"/>
        </w:rPr>
        <w:t>,</w:t>
      </w:r>
      <w:r w:rsidR="00B021FA" w:rsidRPr="00B6696C">
        <w:rPr>
          <w:rFonts w:asciiTheme="majorBidi" w:hAnsiTheme="majorBidi" w:cstheme="majorBidi"/>
          <w:sz w:val="26"/>
          <w:szCs w:val="26"/>
        </w:rPr>
        <w:t>113</w:t>
      </w:r>
      <w:r w:rsidR="006239FE" w:rsidRPr="00B6696C">
        <w:rPr>
          <w:rFonts w:asciiTheme="majorBidi" w:hAnsiTheme="majorBidi" w:cstheme="majorBidi"/>
          <w:sz w:val="26"/>
          <w:szCs w:val="26"/>
        </w:rPr>
        <w:t xml:space="preserve"> million</w:t>
      </w:r>
      <w:r w:rsidR="00FE58E0" w:rsidRPr="00B6696C">
        <w:rPr>
          <w:rFonts w:asciiTheme="majorBidi" w:hAnsiTheme="majorBidi" w:cstheme="majorBidi"/>
          <w:sz w:val="26"/>
          <w:szCs w:val="26"/>
        </w:rPr>
        <w:t>,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3E0A13" w:rsidRPr="00B6696C">
        <w:rPr>
          <w:rFonts w:asciiTheme="majorBidi" w:hAnsiTheme="majorBidi" w:cstheme="majorBidi"/>
          <w:sz w:val="26"/>
          <w:szCs w:val="26"/>
        </w:rPr>
        <w:t>a</w:t>
      </w:r>
      <w:r w:rsidR="005B47E8" w:rsidRPr="00B6696C">
        <w:rPr>
          <w:rFonts w:asciiTheme="majorBidi" w:hAnsiTheme="majorBidi" w:cstheme="majorBidi"/>
          <w:sz w:val="26"/>
          <w:szCs w:val="26"/>
        </w:rPr>
        <w:t xml:space="preserve">s well as the </w:t>
      </w:r>
      <w:r w:rsidR="00F57E68" w:rsidRPr="00B6696C">
        <w:rPr>
          <w:rFonts w:asciiTheme="majorBidi" w:hAnsiTheme="majorBidi" w:cstheme="majorBidi"/>
          <w:sz w:val="26"/>
          <w:szCs w:val="26"/>
        </w:rPr>
        <w:t>deficit</w:t>
      </w:r>
      <w:r w:rsidR="006239FE" w:rsidRPr="00B6696C">
        <w:rPr>
          <w:rFonts w:asciiTheme="majorBidi" w:hAnsiTheme="majorBidi" w:cstheme="majorBidi"/>
          <w:sz w:val="26"/>
          <w:szCs w:val="26"/>
        </w:rPr>
        <w:t xml:space="preserve"> in Services Balance</w:t>
      </w:r>
      <w:r w:rsidR="006C27F7" w:rsidRPr="00B6696C">
        <w:rPr>
          <w:rFonts w:asciiTheme="majorBidi" w:hAnsiTheme="majorBidi" w:cstheme="majorBidi"/>
          <w:sz w:val="26"/>
          <w:szCs w:val="26"/>
        </w:rPr>
        <w:t>,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CF4A51" w:rsidRPr="00B6696C">
        <w:rPr>
          <w:rFonts w:asciiTheme="majorBidi" w:hAnsiTheme="majorBidi" w:cstheme="majorBidi"/>
          <w:sz w:val="26"/>
          <w:szCs w:val="26"/>
        </w:rPr>
        <w:t>which amounted</w:t>
      </w:r>
      <w:r w:rsidR="006239FE" w:rsidRPr="00B6696C">
        <w:rPr>
          <w:rFonts w:asciiTheme="majorBidi" w:hAnsiTheme="majorBidi" w:cstheme="majorBidi"/>
          <w:sz w:val="26"/>
          <w:szCs w:val="26"/>
        </w:rPr>
        <w:t xml:space="preserve"> to</w:t>
      </w:r>
      <w:r w:rsidR="00A441A5" w:rsidRPr="00B6696C">
        <w:rPr>
          <w:rFonts w:asciiTheme="majorBidi" w:hAnsiTheme="majorBidi" w:cstheme="majorBidi"/>
          <w:sz w:val="26"/>
          <w:szCs w:val="26"/>
        </w:rPr>
        <w:t xml:space="preserve"> USD</w:t>
      </w:r>
      <w:r w:rsidR="00ED79EC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B6696C">
        <w:rPr>
          <w:rFonts w:asciiTheme="majorBidi" w:hAnsiTheme="majorBidi" w:cstheme="majorBidi"/>
          <w:sz w:val="26"/>
          <w:szCs w:val="26"/>
          <w:rtl/>
        </w:rPr>
        <w:t>352</w:t>
      </w:r>
      <w:r w:rsidR="00312DAB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795FD1" w:rsidRPr="00B6696C">
        <w:rPr>
          <w:rFonts w:asciiTheme="majorBidi" w:hAnsiTheme="majorBidi" w:cstheme="majorBidi"/>
          <w:sz w:val="26"/>
          <w:szCs w:val="26"/>
        </w:rPr>
        <w:t>million</w:t>
      </w:r>
      <w:r w:rsidR="00122B0F" w:rsidRPr="00B6696C">
        <w:rPr>
          <w:rFonts w:asciiTheme="majorBidi" w:hAnsiTheme="majorBidi" w:cstheme="majorBidi"/>
          <w:sz w:val="26"/>
          <w:szCs w:val="26"/>
        </w:rPr>
        <w:t>.</w:t>
      </w:r>
    </w:p>
    <w:p w:rsidR="00835713" w:rsidRPr="00B6696C" w:rsidRDefault="00835713" w:rsidP="00B6696C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5302EF" w:rsidRPr="00B6696C" w:rsidRDefault="005302EF" w:rsidP="00B6696C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b/>
          <w:bCs/>
          <w:sz w:val="28"/>
        </w:rPr>
      </w:pPr>
      <w:r w:rsidRPr="00B6696C">
        <w:rPr>
          <w:rFonts w:asciiTheme="majorBidi" w:hAnsiTheme="majorBidi" w:cstheme="majorBidi"/>
          <w:b/>
          <w:bCs/>
          <w:sz w:val="28"/>
        </w:rPr>
        <w:t xml:space="preserve">The compensations of employees working in Israel </w:t>
      </w:r>
      <w:r w:rsidR="00C62E2F" w:rsidRPr="00B6696C">
        <w:rPr>
          <w:rFonts w:asciiTheme="majorBidi" w:hAnsiTheme="majorBidi" w:cstheme="majorBidi"/>
          <w:b/>
          <w:bCs/>
          <w:sz w:val="28"/>
        </w:rPr>
        <w:t>are</w:t>
      </w:r>
      <w:r w:rsidRPr="00B6696C">
        <w:rPr>
          <w:rFonts w:asciiTheme="majorBidi" w:hAnsiTheme="majorBidi" w:cstheme="majorBidi"/>
          <w:b/>
          <w:bCs/>
          <w:sz w:val="28"/>
        </w:rPr>
        <w:t xml:space="preserve"> the main reason </w:t>
      </w:r>
      <w:r w:rsidR="00935D4F" w:rsidRPr="00B6696C">
        <w:rPr>
          <w:rFonts w:asciiTheme="majorBidi" w:hAnsiTheme="majorBidi" w:cstheme="majorBidi"/>
          <w:b/>
          <w:bCs/>
          <w:sz w:val="28"/>
          <w:lang w:val="en-GB"/>
        </w:rPr>
        <w:t xml:space="preserve">behind </w:t>
      </w:r>
      <w:r w:rsidRPr="00B6696C">
        <w:rPr>
          <w:rFonts w:asciiTheme="majorBidi" w:hAnsiTheme="majorBidi" w:cstheme="majorBidi"/>
          <w:b/>
          <w:bCs/>
          <w:sz w:val="28"/>
        </w:rPr>
        <w:t>the income account surplus</w:t>
      </w:r>
    </w:p>
    <w:p w:rsidR="007440AA" w:rsidRPr="00B6696C" w:rsidRDefault="00710F52" w:rsidP="00B6696C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B6696C">
        <w:rPr>
          <w:rFonts w:asciiTheme="majorBidi" w:hAnsiTheme="majorBidi" w:cstheme="majorBidi"/>
          <w:sz w:val="26"/>
          <w:szCs w:val="26"/>
        </w:rPr>
        <w:t>T</w:t>
      </w:r>
      <w:r w:rsidR="006239FE" w:rsidRPr="00B6696C">
        <w:rPr>
          <w:rFonts w:asciiTheme="majorBidi" w:hAnsiTheme="majorBidi" w:cstheme="majorBidi"/>
          <w:sz w:val="26"/>
          <w:szCs w:val="26"/>
        </w:rPr>
        <w:t xml:space="preserve">he </w:t>
      </w:r>
      <w:r w:rsidR="00BA47E0" w:rsidRPr="00B6696C">
        <w:rPr>
          <w:rFonts w:asciiTheme="majorBidi" w:hAnsiTheme="majorBidi" w:cstheme="majorBidi"/>
          <w:sz w:val="26"/>
          <w:szCs w:val="26"/>
        </w:rPr>
        <w:t xml:space="preserve">surplus in </w:t>
      </w:r>
      <w:r w:rsidR="00412B95" w:rsidRPr="00B6696C">
        <w:rPr>
          <w:rFonts w:asciiTheme="majorBidi" w:hAnsiTheme="majorBidi" w:cstheme="majorBidi"/>
          <w:sz w:val="26"/>
          <w:szCs w:val="26"/>
        </w:rPr>
        <w:t>I</w:t>
      </w:r>
      <w:r w:rsidR="00382E41" w:rsidRPr="00B6696C">
        <w:rPr>
          <w:rFonts w:asciiTheme="majorBidi" w:hAnsiTheme="majorBidi" w:cstheme="majorBidi"/>
          <w:sz w:val="26"/>
          <w:szCs w:val="26"/>
        </w:rPr>
        <w:t xml:space="preserve">ncome </w:t>
      </w:r>
      <w:r w:rsidR="00412B95" w:rsidRPr="00B6696C">
        <w:rPr>
          <w:rFonts w:asciiTheme="majorBidi" w:hAnsiTheme="majorBidi" w:cstheme="majorBidi"/>
          <w:sz w:val="26"/>
          <w:szCs w:val="26"/>
        </w:rPr>
        <w:t>A</w:t>
      </w:r>
      <w:r w:rsidR="00382E41" w:rsidRPr="00B6696C">
        <w:rPr>
          <w:rFonts w:asciiTheme="majorBidi" w:hAnsiTheme="majorBidi" w:cstheme="majorBidi"/>
          <w:sz w:val="26"/>
          <w:szCs w:val="26"/>
        </w:rPr>
        <w:t xml:space="preserve">ccount </w:t>
      </w:r>
      <w:r w:rsidR="006239FE" w:rsidRPr="00B6696C">
        <w:rPr>
          <w:rFonts w:asciiTheme="majorBidi" w:hAnsiTheme="majorBidi" w:cstheme="majorBidi"/>
          <w:sz w:val="26"/>
          <w:szCs w:val="26"/>
        </w:rPr>
        <w:t xml:space="preserve">(compensations of employees and investments income) </w:t>
      </w:r>
      <w:r w:rsidR="00382E41" w:rsidRPr="00B6696C">
        <w:rPr>
          <w:rFonts w:asciiTheme="majorBidi" w:hAnsiTheme="majorBidi" w:cstheme="majorBidi"/>
          <w:sz w:val="26"/>
          <w:szCs w:val="26"/>
        </w:rPr>
        <w:t>amount</w:t>
      </w:r>
      <w:r w:rsidR="00BA47E0" w:rsidRPr="00B6696C">
        <w:rPr>
          <w:rFonts w:asciiTheme="majorBidi" w:hAnsiTheme="majorBidi" w:cstheme="majorBidi"/>
          <w:sz w:val="26"/>
          <w:szCs w:val="26"/>
        </w:rPr>
        <w:t>ed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BA47E0" w:rsidRPr="00B6696C">
        <w:rPr>
          <w:rFonts w:asciiTheme="majorBidi" w:hAnsiTheme="majorBidi" w:cstheme="majorBidi"/>
          <w:sz w:val="26"/>
          <w:szCs w:val="26"/>
        </w:rPr>
        <w:t xml:space="preserve">to </w:t>
      </w:r>
      <w:r w:rsidR="006239FE" w:rsidRPr="00B6696C">
        <w:rPr>
          <w:rFonts w:asciiTheme="majorBidi" w:hAnsiTheme="majorBidi" w:cstheme="majorBidi"/>
          <w:sz w:val="26"/>
          <w:szCs w:val="26"/>
        </w:rPr>
        <w:t>USD</w:t>
      </w:r>
      <w:r w:rsidR="00F747ED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B6696C">
        <w:rPr>
          <w:rFonts w:asciiTheme="majorBidi" w:hAnsiTheme="majorBidi" w:cstheme="majorBidi"/>
          <w:sz w:val="26"/>
          <w:szCs w:val="26"/>
        </w:rPr>
        <w:t>1,093</w:t>
      </w:r>
      <w:r w:rsidR="00F747ED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B6696C">
        <w:rPr>
          <w:rFonts w:asciiTheme="majorBidi" w:hAnsiTheme="majorBidi" w:cstheme="majorBidi"/>
          <w:sz w:val="26"/>
          <w:szCs w:val="26"/>
        </w:rPr>
        <w:t>million</w:t>
      </w:r>
      <w:r w:rsidR="00E16D50" w:rsidRPr="00B6696C">
        <w:rPr>
          <w:rFonts w:asciiTheme="majorBidi" w:hAnsiTheme="majorBidi" w:cstheme="majorBidi"/>
          <w:sz w:val="26"/>
          <w:szCs w:val="26"/>
        </w:rPr>
        <w:t>.</w:t>
      </w:r>
      <w:r w:rsidR="00F747ED" w:rsidRPr="00B6696C">
        <w:rPr>
          <w:rFonts w:asciiTheme="majorBidi" w:hAnsiTheme="majorBidi" w:cstheme="majorBidi"/>
          <w:sz w:val="26"/>
          <w:szCs w:val="26"/>
        </w:rPr>
        <w:t xml:space="preserve">  </w:t>
      </w:r>
      <w:r w:rsidR="00E16D50" w:rsidRPr="00B6696C">
        <w:rPr>
          <w:rFonts w:asciiTheme="majorBidi" w:hAnsiTheme="majorBidi" w:cstheme="majorBidi"/>
          <w:sz w:val="26"/>
          <w:szCs w:val="26"/>
        </w:rPr>
        <w:t>This</w:t>
      </w:r>
      <w:r w:rsidR="00EA4DBD" w:rsidRPr="00B6696C">
        <w:rPr>
          <w:rFonts w:asciiTheme="majorBidi" w:hAnsiTheme="majorBidi" w:cstheme="majorBidi"/>
          <w:sz w:val="26"/>
          <w:szCs w:val="26"/>
        </w:rPr>
        <w:t xml:space="preserve"> surplus was due to compensations of </w:t>
      </w:r>
      <w:r w:rsidR="003E0A13" w:rsidRPr="00B6696C">
        <w:rPr>
          <w:rFonts w:asciiTheme="majorBidi" w:hAnsiTheme="majorBidi" w:cstheme="majorBidi"/>
          <w:sz w:val="26"/>
          <w:szCs w:val="26"/>
        </w:rPr>
        <w:t xml:space="preserve">the </w:t>
      </w:r>
      <w:r w:rsidR="00EA4DBD" w:rsidRPr="00B6696C">
        <w:rPr>
          <w:rFonts w:asciiTheme="majorBidi" w:hAnsiTheme="majorBidi" w:cstheme="majorBidi"/>
          <w:sz w:val="26"/>
          <w:szCs w:val="26"/>
        </w:rPr>
        <w:t>e</w:t>
      </w:r>
      <w:r w:rsidR="006239FE" w:rsidRPr="00B6696C">
        <w:rPr>
          <w:rFonts w:asciiTheme="majorBidi" w:hAnsiTheme="majorBidi" w:cstheme="majorBidi"/>
          <w:sz w:val="26"/>
          <w:szCs w:val="26"/>
        </w:rPr>
        <w:t>mployees working in Israel</w:t>
      </w:r>
      <w:r w:rsidR="00E16D50" w:rsidRPr="00B6696C">
        <w:rPr>
          <w:rFonts w:asciiTheme="majorBidi" w:hAnsiTheme="majorBidi" w:cstheme="majorBidi"/>
          <w:sz w:val="26"/>
          <w:szCs w:val="26"/>
        </w:rPr>
        <w:t>,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B6696C">
        <w:rPr>
          <w:rFonts w:asciiTheme="majorBidi" w:hAnsiTheme="majorBidi" w:cstheme="majorBidi"/>
          <w:sz w:val="26"/>
          <w:szCs w:val="26"/>
        </w:rPr>
        <w:t>which</w:t>
      </w:r>
      <w:r w:rsidR="006239FE" w:rsidRPr="00B6696C">
        <w:rPr>
          <w:rFonts w:asciiTheme="majorBidi" w:hAnsiTheme="majorBidi" w:cstheme="majorBidi"/>
          <w:sz w:val="26"/>
          <w:szCs w:val="26"/>
        </w:rPr>
        <w:t xml:space="preserve"> reached USD </w:t>
      </w:r>
      <w:r w:rsidR="00B021FA" w:rsidRPr="00B6696C">
        <w:rPr>
          <w:rFonts w:asciiTheme="majorBidi" w:hAnsiTheme="majorBidi" w:cstheme="majorBidi"/>
          <w:sz w:val="26"/>
          <w:szCs w:val="26"/>
        </w:rPr>
        <w:t>1,063</w:t>
      </w:r>
      <w:r w:rsidR="00B021FA" w:rsidRPr="00B6696C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6239FE" w:rsidRPr="00B6696C">
        <w:rPr>
          <w:rFonts w:asciiTheme="majorBidi" w:hAnsiTheme="majorBidi" w:cstheme="majorBidi"/>
          <w:sz w:val="26"/>
          <w:szCs w:val="26"/>
        </w:rPr>
        <w:t xml:space="preserve">million. </w:t>
      </w:r>
      <w:r w:rsidR="00382E41" w:rsidRPr="00B6696C">
        <w:rPr>
          <w:rFonts w:asciiTheme="majorBidi" w:hAnsiTheme="majorBidi" w:cstheme="majorBidi"/>
          <w:sz w:val="26"/>
          <w:szCs w:val="26"/>
        </w:rPr>
        <w:t xml:space="preserve">As for the </w:t>
      </w:r>
      <w:r w:rsidR="006239FE" w:rsidRPr="00B6696C">
        <w:rPr>
          <w:rFonts w:asciiTheme="majorBidi" w:hAnsiTheme="majorBidi" w:cstheme="majorBidi"/>
          <w:sz w:val="26"/>
          <w:szCs w:val="26"/>
        </w:rPr>
        <w:t>received investments income</w:t>
      </w:r>
      <w:r w:rsidR="00382E41" w:rsidRPr="00B6696C">
        <w:rPr>
          <w:rFonts w:asciiTheme="majorBidi" w:hAnsiTheme="majorBidi" w:cstheme="majorBidi"/>
          <w:sz w:val="26"/>
          <w:szCs w:val="26"/>
        </w:rPr>
        <w:t xml:space="preserve">, it </w:t>
      </w:r>
      <w:r w:rsidR="006239FE" w:rsidRPr="00B6696C">
        <w:rPr>
          <w:rFonts w:asciiTheme="majorBidi" w:hAnsiTheme="majorBidi" w:cstheme="majorBidi"/>
          <w:sz w:val="26"/>
          <w:szCs w:val="26"/>
        </w:rPr>
        <w:t>amounted to USD</w:t>
      </w:r>
      <w:r w:rsidR="00F747ED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B6696C">
        <w:rPr>
          <w:rFonts w:asciiTheme="majorBidi" w:hAnsiTheme="majorBidi" w:cstheme="majorBidi"/>
          <w:sz w:val="26"/>
          <w:szCs w:val="26"/>
        </w:rPr>
        <w:t>74</w:t>
      </w:r>
      <w:r w:rsidR="006239FE" w:rsidRPr="00B6696C">
        <w:rPr>
          <w:rFonts w:asciiTheme="majorBidi" w:hAnsiTheme="majorBidi" w:cstheme="majorBidi"/>
          <w:sz w:val="26"/>
          <w:szCs w:val="26"/>
        </w:rPr>
        <w:t xml:space="preserve"> million</w:t>
      </w:r>
      <w:r w:rsidR="00122B0F" w:rsidRPr="00B6696C">
        <w:rPr>
          <w:rFonts w:asciiTheme="majorBidi" w:hAnsiTheme="majorBidi" w:cstheme="majorBidi"/>
          <w:sz w:val="26"/>
          <w:szCs w:val="26"/>
        </w:rPr>
        <w:t>;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382E41" w:rsidRPr="00B6696C">
        <w:rPr>
          <w:rFonts w:asciiTheme="majorBidi" w:hAnsiTheme="majorBidi" w:cstheme="majorBidi"/>
          <w:sz w:val="26"/>
          <w:szCs w:val="26"/>
        </w:rPr>
        <w:t xml:space="preserve">and </w:t>
      </w:r>
      <w:r w:rsidR="006239FE" w:rsidRPr="00B6696C">
        <w:rPr>
          <w:rFonts w:asciiTheme="majorBidi" w:hAnsiTheme="majorBidi" w:cstheme="majorBidi"/>
          <w:sz w:val="26"/>
          <w:szCs w:val="26"/>
        </w:rPr>
        <w:t>was mainly caused by the</w:t>
      </w:r>
      <w:r w:rsidR="007440AA" w:rsidRPr="00B6696C">
        <w:rPr>
          <w:rFonts w:asciiTheme="majorBidi" w:hAnsiTheme="majorBidi" w:cstheme="majorBidi"/>
          <w:sz w:val="26"/>
          <w:szCs w:val="26"/>
          <w:lang w:val="en-GB"/>
        </w:rPr>
        <w:t xml:space="preserve"> income received on the portfolio investments abroad, in addition to the</w:t>
      </w:r>
      <w:r w:rsidR="006239FE" w:rsidRPr="00B6696C">
        <w:rPr>
          <w:rFonts w:asciiTheme="majorBidi" w:hAnsiTheme="majorBidi" w:cstheme="majorBidi"/>
          <w:sz w:val="26"/>
          <w:szCs w:val="26"/>
        </w:rPr>
        <w:t xml:space="preserve"> interest received on </w:t>
      </w:r>
      <w:r w:rsidR="003E0A13" w:rsidRPr="00B6696C">
        <w:rPr>
          <w:rFonts w:asciiTheme="majorBidi" w:hAnsiTheme="majorBidi" w:cstheme="majorBidi"/>
          <w:sz w:val="26"/>
          <w:szCs w:val="26"/>
        </w:rPr>
        <w:t xml:space="preserve">the </w:t>
      </w:r>
      <w:r w:rsidR="00D63CCC" w:rsidRPr="00B6696C">
        <w:rPr>
          <w:rFonts w:asciiTheme="majorBidi" w:hAnsiTheme="majorBidi" w:cstheme="majorBidi"/>
          <w:sz w:val="26"/>
          <w:szCs w:val="26"/>
        </w:rPr>
        <w:t xml:space="preserve">Palestinian </w:t>
      </w:r>
      <w:r w:rsidR="008B2BC1" w:rsidRPr="00B6696C">
        <w:rPr>
          <w:rFonts w:asciiTheme="majorBidi" w:hAnsiTheme="majorBidi" w:cstheme="majorBidi"/>
          <w:sz w:val="26"/>
          <w:szCs w:val="26"/>
        </w:rPr>
        <w:t>deposits in banks abroad</w:t>
      </w:r>
      <w:r w:rsidR="007440AA" w:rsidRPr="00B6696C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9812F7" w:rsidRPr="00B6696C" w:rsidRDefault="009812F7" w:rsidP="00B6696C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16"/>
          <w:szCs w:val="16"/>
        </w:rPr>
      </w:pPr>
    </w:p>
    <w:p w:rsidR="005302EF" w:rsidRPr="00B6696C" w:rsidRDefault="005302EF" w:rsidP="00B6696C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28"/>
        </w:rPr>
      </w:pPr>
      <w:r w:rsidRPr="00B6696C">
        <w:rPr>
          <w:rFonts w:asciiTheme="majorBidi" w:hAnsiTheme="majorBidi" w:cstheme="majorBidi"/>
          <w:b/>
          <w:iCs/>
          <w:sz w:val="28"/>
        </w:rPr>
        <w:t>The current transfers from abroad to other (non-governmen</w:t>
      </w:r>
      <w:r w:rsidR="00C62E2F" w:rsidRPr="00B6696C">
        <w:rPr>
          <w:rFonts w:asciiTheme="majorBidi" w:hAnsiTheme="majorBidi" w:cstheme="majorBidi"/>
          <w:b/>
          <w:iCs/>
          <w:sz w:val="28"/>
        </w:rPr>
        <w:t>t) sectors are</w:t>
      </w:r>
      <w:r w:rsidRPr="00B6696C">
        <w:rPr>
          <w:rFonts w:asciiTheme="majorBidi" w:hAnsiTheme="majorBidi" w:cstheme="majorBidi"/>
          <w:b/>
          <w:iCs/>
          <w:sz w:val="28"/>
        </w:rPr>
        <w:t xml:space="preserve"> the main reason </w:t>
      </w:r>
      <w:r w:rsidR="00935D4F" w:rsidRPr="00B6696C">
        <w:rPr>
          <w:rFonts w:asciiTheme="majorBidi" w:hAnsiTheme="majorBidi" w:cstheme="majorBidi"/>
          <w:b/>
          <w:bCs/>
          <w:sz w:val="28"/>
          <w:lang w:val="en-GB"/>
        </w:rPr>
        <w:t xml:space="preserve">behind </w:t>
      </w:r>
      <w:r w:rsidRPr="00B6696C">
        <w:rPr>
          <w:rFonts w:asciiTheme="majorBidi" w:hAnsiTheme="majorBidi" w:cstheme="majorBidi"/>
          <w:b/>
          <w:iCs/>
          <w:sz w:val="28"/>
        </w:rPr>
        <w:t>the current transfers surplus</w:t>
      </w:r>
    </w:p>
    <w:p w:rsidR="004D1601" w:rsidRPr="00B6696C" w:rsidRDefault="00710F52" w:rsidP="00B6696C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6696C">
        <w:rPr>
          <w:rFonts w:asciiTheme="majorBidi" w:hAnsiTheme="majorBidi" w:cstheme="majorBidi"/>
          <w:sz w:val="26"/>
          <w:szCs w:val="26"/>
        </w:rPr>
        <w:t>T</w:t>
      </w:r>
      <w:r w:rsidR="006239FE" w:rsidRPr="00B6696C">
        <w:rPr>
          <w:rFonts w:asciiTheme="majorBidi" w:hAnsiTheme="majorBidi" w:cstheme="majorBidi"/>
          <w:sz w:val="26"/>
          <w:szCs w:val="26"/>
        </w:rPr>
        <w:t>he Current Transfers</w:t>
      </w:r>
      <w:r w:rsidR="00382E41" w:rsidRPr="00B6696C">
        <w:rPr>
          <w:rFonts w:asciiTheme="majorBidi" w:hAnsiTheme="majorBidi" w:cstheme="majorBidi"/>
          <w:sz w:val="26"/>
          <w:szCs w:val="26"/>
        </w:rPr>
        <w:t xml:space="preserve"> achieved a</w:t>
      </w:r>
      <w:r w:rsidR="006239FE" w:rsidRPr="00B6696C">
        <w:rPr>
          <w:rFonts w:asciiTheme="majorBidi" w:hAnsiTheme="majorBidi" w:cstheme="majorBidi"/>
          <w:sz w:val="26"/>
          <w:szCs w:val="26"/>
        </w:rPr>
        <w:t xml:space="preserve"> surplus value amount</w:t>
      </w:r>
      <w:r w:rsidR="003E0A13" w:rsidRPr="00B6696C">
        <w:rPr>
          <w:rFonts w:asciiTheme="majorBidi" w:hAnsiTheme="majorBidi" w:cstheme="majorBidi"/>
          <w:sz w:val="26"/>
          <w:szCs w:val="26"/>
        </w:rPr>
        <w:t>ed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B6696C">
        <w:rPr>
          <w:rFonts w:asciiTheme="majorBidi" w:hAnsiTheme="majorBidi" w:cstheme="majorBidi"/>
          <w:sz w:val="26"/>
          <w:szCs w:val="26"/>
        </w:rPr>
        <w:t>to USD</w:t>
      </w:r>
      <w:r w:rsidR="001B23AC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B6696C">
        <w:rPr>
          <w:rFonts w:asciiTheme="majorBidi" w:hAnsiTheme="majorBidi" w:cstheme="majorBidi"/>
          <w:sz w:val="26"/>
          <w:szCs w:val="26"/>
        </w:rPr>
        <w:t>768</w:t>
      </w:r>
      <w:r w:rsidR="001B23AC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CF2F0B" w:rsidRPr="00B6696C">
        <w:rPr>
          <w:rFonts w:asciiTheme="majorBidi" w:hAnsiTheme="majorBidi" w:cstheme="majorBidi"/>
          <w:sz w:val="26"/>
          <w:szCs w:val="26"/>
        </w:rPr>
        <w:t>million</w:t>
      </w:r>
      <w:r w:rsidR="00382E41" w:rsidRPr="00B6696C">
        <w:rPr>
          <w:rFonts w:asciiTheme="majorBidi" w:hAnsiTheme="majorBidi" w:cstheme="majorBidi"/>
          <w:sz w:val="26"/>
          <w:szCs w:val="26"/>
        </w:rPr>
        <w:t>.</w:t>
      </w:r>
      <w:r w:rsidR="00886ABF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C059A2" w:rsidRPr="00B6696C">
        <w:rPr>
          <w:rFonts w:asciiTheme="majorBidi" w:hAnsiTheme="majorBidi" w:cstheme="majorBidi"/>
          <w:sz w:val="26"/>
          <w:szCs w:val="26"/>
        </w:rPr>
        <w:t>w</w:t>
      </w:r>
      <w:bookmarkStart w:id="0" w:name="_GoBack"/>
      <w:bookmarkEnd w:id="0"/>
      <w:r w:rsidR="00C059A2" w:rsidRPr="00B6696C">
        <w:rPr>
          <w:rFonts w:asciiTheme="majorBidi" w:hAnsiTheme="majorBidi" w:cstheme="majorBidi"/>
          <w:sz w:val="26"/>
          <w:szCs w:val="26"/>
        </w:rPr>
        <w:t xml:space="preserve">here the current transfers for the government sector constituted </w:t>
      </w:r>
      <w:r w:rsidR="00B021FA" w:rsidRPr="00B6696C">
        <w:rPr>
          <w:rFonts w:asciiTheme="majorBidi" w:hAnsiTheme="majorBidi" w:cstheme="majorBidi"/>
          <w:sz w:val="26"/>
          <w:szCs w:val="26"/>
        </w:rPr>
        <w:t>29</w:t>
      </w:r>
      <w:r w:rsidR="00C059A2" w:rsidRPr="00B6696C">
        <w:rPr>
          <w:rFonts w:asciiTheme="majorBidi" w:hAnsiTheme="majorBidi" w:cstheme="majorBidi"/>
          <w:sz w:val="26"/>
          <w:szCs w:val="26"/>
        </w:rPr>
        <w:t>% of the total transfers from abroad</w:t>
      </w:r>
      <w:r w:rsidR="006D6EEF" w:rsidRPr="00B6696C">
        <w:rPr>
          <w:rFonts w:asciiTheme="majorBidi" w:hAnsiTheme="majorBidi" w:cstheme="majorBidi"/>
          <w:sz w:val="26"/>
          <w:szCs w:val="26"/>
        </w:rPr>
        <w:t xml:space="preserve">, while the </w:t>
      </w:r>
      <w:r w:rsidR="00A378CF" w:rsidRPr="00B6696C">
        <w:rPr>
          <w:rFonts w:asciiTheme="majorBidi" w:hAnsiTheme="majorBidi" w:cstheme="majorBidi"/>
          <w:sz w:val="26"/>
          <w:szCs w:val="26"/>
        </w:rPr>
        <w:t xml:space="preserve">percentage of the </w:t>
      </w:r>
      <w:r w:rsidR="006D6EEF" w:rsidRPr="00B6696C">
        <w:rPr>
          <w:rFonts w:asciiTheme="majorBidi" w:hAnsiTheme="majorBidi" w:cstheme="majorBidi"/>
          <w:sz w:val="26"/>
          <w:szCs w:val="26"/>
        </w:rPr>
        <w:t>transfers to other sectors</w:t>
      </w:r>
      <w:r w:rsidR="001B23AC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A378CF" w:rsidRPr="00B6696C">
        <w:rPr>
          <w:rFonts w:asciiTheme="majorBidi" w:hAnsiTheme="majorBidi" w:cstheme="majorBidi"/>
          <w:sz w:val="26"/>
          <w:szCs w:val="26"/>
        </w:rPr>
        <w:t>reached</w:t>
      </w:r>
      <w:r w:rsidR="001B23AC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B6696C">
        <w:rPr>
          <w:rFonts w:asciiTheme="majorBidi" w:hAnsiTheme="majorBidi" w:cstheme="majorBidi"/>
          <w:sz w:val="26"/>
          <w:szCs w:val="26"/>
        </w:rPr>
        <w:t>71</w:t>
      </w:r>
      <w:r w:rsidR="0068736E" w:rsidRPr="00B6696C">
        <w:rPr>
          <w:rFonts w:asciiTheme="majorBidi" w:hAnsiTheme="majorBidi" w:cstheme="majorBidi"/>
          <w:sz w:val="26"/>
          <w:szCs w:val="26"/>
        </w:rPr>
        <w:t>%.  T</w:t>
      </w:r>
      <w:r w:rsidR="006239FE" w:rsidRPr="00B6696C">
        <w:rPr>
          <w:rFonts w:asciiTheme="majorBidi" w:hAnsiTheme="majorBidi" w:cstheme="majorBidi"/>
          <w:sz w:val="26"/>
          <w:szCs w:val="26"/>
        </w:rPr>
        <w:t>he donors</w:t>
      </w:r>
      <w:r w:rsidR="00E16D50" w:rsidRPr="00B6696C">
        <w:rPr>
          <w:rFonts w:asciiTheme="majorBidi" w:hAnsiTheme="majorBidi" w:cstheme="majorBidi"/>
          <w:sz w:val="26"/>
          <w:szCs w:val="26"/>
        </w:rPr>
        <w:t>’</w:t>
      </w:r>
      <w:r w:rsidR="0017537B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B6696C">
        <w:rPr>
          <w:rFonts w:asciiTheme="majorBidi" w:hAnsiTheme="majorBidi" w:cstheme="majorBidi"/>
          <w:sz w:val="26"/>
          <w:szCs w:val="26"/>
        </w:rPr>
        <w:t xml:space="preserve">current transfers </w:t>
      </w:r>
      <w:r w:rsidR="00E16D50" w:rsidRPr="00B6696C">
        <w:rPr>
          <w:rFonts w:asciiTheme="majorBidi" w:hAnsiTheme="majorBidi" w:cstheme="majorBidi"/>
          <w:sz w:val="26"/>
          <w:szCs w:val="26"/>
        </w:rPr>
        <w:t xml:space="preserve">constituted </w:t>
      </w:r>
      <w:r w:rsidR="00B021FA" w:rsidRPr="00B6696C">
        <w:rPr>
          <w:rFonts w:asciiTheme="majorBidi" w:hAnsiTheme="majorBidi" w:cstheme="majorBidi"/>
          <w:sz w:val="26"/>
          <w:szCs w:val="26"/>
        </w:rPr>
        <w:t>25</w:t>
      </w:r>
      <w:r w:rsidR="006239FE" w:rsidRPr="00B6696C">
        <w:rPr>
          <w:rFonts w:asciiTheme="majorBidi" w:hAnsiTheme="majorBidi" w:cstheme="majorBidi"/>
          <w:sz w:val="26"/>
          <w:szCs w:val="26"/>
        </w:rPr>
        <w:t>% of total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BC0487" w:rsidRPr="00B6696C">
        <w:rPr>
          <w:rFonts w:asciiTheme="majorBidi" w:hAnsiTheme="majorBidi" w:cstheme="majorBidi"/>
          <w:sz w:val="26"/>
          <w:szCs w:val="26"/>
        </w:rPr>
        <w:t>transfers</w:t>
      </w:r>
      <w:r w:rsidR="00161954" w:rsidRPr="00B6696C">
        <w:rPr>
          <w:rFonts w:asciiTheme="majorBidi" w:hAnsiTheme="majorBidi" w:cstheme="majorBidi"/>
          <w:sz w:val="26"/>
          <w:szCs w:val="26"/>
        </w:rPr>
        <w:t xml:space="preserve"> from abroad.</w:t>
      </w:r>
    </w:p>
    <w:p w:rsidR="009812F7" w:rsidRPr="00B6696C" w:rsidRDefault="009812F7" w:rsidP="00B6696C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986174" w:rsidRPr="00B6696C" w:rsidRDefault="00E007BE" w:rsidP="00B6696C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6696C">
        <w:rPr>
          <w:rFonts w:asciiTheme="majorBidi" w:hAnsiTheme="majorBidi" w:cstheme="majorBidi"/>
          <w:sz w:val="26"/>
          <w:szCs w:val="26"/>
        </w:rPr>
        <w:t xml:space="preserve">The </w:t>
      </w:r>
      <w:r w:rsidR="00972DC3" w:rsidRPr="00B6696C">
        <w:rPr>
          <w:rFonts w:asciiTheme="majorBidi" w:hAnsiTheme="majorBidi" w:cstheme="majorBidi"/>
          <w:sz w:val="26"/>
          <w:szCs w:val="26"/>
        </w:rPr>
        <w:t>preliminary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Pr="00B6696C">
        <w:rPr>
          <w:rFonts w:asciiTheme="majorBidi" w:hAnsiTheme="majorBidi" w:cstheme="majorBidi"/>
          <w:sz w:val="26"/>
          <w:szCs w:val="26"/>
        </w:rPr>
        <w:t xml:space="preserve">results showed a </w:t>
      </w:r>
      <w:r w:rsidR="006239FE" w:rsidRPr="00B6696C">
        <w:rPr>
          <w:rFonts w:asciiTheme="majorBidi" w:hAnsiTheme="majorBidi" w:cstheme="majorBidi"/>
          <w:sz w:val="26"/>
          <w:szCs w:val="26"/>
        </w:rPr>
        <w:t xml:space="preserve">surplus value </w:t>
      </w:r>
      <w:r w:rsidRPr="00B6696C">
        <w:rPr>
          <w:rFonts w:asciiTheme="majorBidi" w:hAnsiTheme="majorBidi" w:cstheme="majorBidi"/>
          <w:sz w:val="26"/>
          <w:szCs w:val="26"/>
        </w:rPr>
        <w:t xml:space="preserve">for the </w:t>
      </w:r>
      <w:r w:rsidR="006239FE" w:rsidRPr="00B6696C">
        <w:rPr>
          <w:rFonts w:asciiTheme="majorBidi" w:hAnsiTheme="majorBidi" w:cstheme="majorBidi"/>
          <w:sz w:val="26"/>
          <w:szCs w:val="26"/>
        </w:rPr>
        <w:t>Capital and Financial Account amount</w:t>
      </w:r>
      <w:r w:rsidR="003E0A13" w:rsidRPr="00B6696C">
        <w:rPr>
          <w:rFonts w:asciiTheme="majorBidi" w:hAnsiTheme="majorBidi" w:cstheme="majorBidi"/>
          <w:sz w:val="26"/>
          <w:szCs w:val="26"/>
        </w:rPr>
        <w:t>ed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B6696C">
        <w:rPr>
          <w:rFonts w:asciiTheme="majorBidi" w:hAnsiTheme="majorBidi" w:cstheme="majorBidi"/>
          <w:sz w:val="26"/>
          <w:szCs w:val="26"/>
        </w:rPr>
        <w:t xml:space="preserve">to USD </w:t>
      </w:r>
      <w:r w:rsidR="00B021FA" w:rsidRPr="00B6696C">
        <w:rPr>
          <w:rFonts w:asciiTheme="majorBidi" w:hAnsiTheme="majorBidi" w:cstheme="majorBidi"/>
          <w:sz w:val="26"/>
          <w:szCs w:val="26"/>
          <w:rtl/>
        </w:rPr>
        <w:t>407</w:t>
      </w:r>
      <w:r w:rsidR="00024CA3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B6696C">
        <w:rPr>
          <w:rFonts w:asciiTheme="majorBidi" w:hAnsiTheme="majorBidi" w:cstheme="majorBidi"/>
          <w:sz w:val="26"/>
          <w:szCs w:val="26"/>
        </w:rPr>
        <w:t>million</w:t>
      </w:r>
      <w:r w:rsidR="0017537B" w:rsidRPr="00B6696C">
        <w:rPr>
          <w:rFonts w:asciiTheme="majorBidi" w:hAnsiTheme="majorBidi" w:cstheme="majorBidi"/>
          <w:sz w:val="26"/>
          <w:szCs w:val="26"/>
        </w:rPr>
        <w:t>,</w:t>
      </w:r>
      <w:r w:rsidR="00024CA3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BB40CB" w:rsidRPr="00B6696C">
        <w:rPr>
          <w:rFonts w:asciiTheme="majorBidi" w:hAnsiTheme="majorBidi" w:cstheme="majorBidi"/>
          <w:sz w:val="26"/>
          <w:szCs w:val="26"/>
        </w:rPr>
        <w:t xml:space="preserve">the surplus in the Capital and Financial Account was mainly caused by the surplus in </w:t>
      </w:r>
      <w:r w:rsidR="00065466" w:rsidRPr="00B6696C">
        <w:rPr>
          <w:rFonts w:asciiTheme="majorBidi" w:hAnsiTheme="majorBidi" w:cstheme="majorBidi"/>
          <w:sz w:val="26"/>
          <w:szCs w:val="26"/>
        </w:rPr>
        <w:t>Financial</w:t>
      </w:r>
      <w:r w:rsidR="00BF4821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F17FD5" w:rsidRPr="00B6696C">
        <w:rPr>
          <w:rFonts w:asciiTheme="majorBidi" w:hAnsiTheme="majorBidi" w:cstheme="majorBidi"/>
          <w:sz w:val="26"/>
          <w:szCs w:val="26"/>
        </w:rPr>
        <w:t xml:space="preserve">Account which amounted to USD </w:t>
      </w:r>
      <w:r w:rsidR="00B021FA" w:rsidRPr="00B6696C">
        <w:rPr>
          <w:rFonts w:asciiTheme="majorBidi" w:hAnsiTheme="majorBidi" w:cstheme="majorBidi"/>
          <w:sz w:val="26"/>
          <w:szCs w:val="26"/>
        </w:rPr>
        <w:t>294</w:t>
      </w:r>
      <w:r w:rsidR="00F17FD5" w:rsidRPr="00B6696C">
        <w:rPr>
          <w:rFonts w:asciiTheme="majorBidi" w:hAnsiTheme="majorBidi" w:cstheme="majorBidi"/>
          <w:sz w:val="26"/>
          <w:szCs w:val="26"/>
        </w:rPr>
        <w:t xml:space="preserve"> million</w:t>
      </w:r>
      <w:r w:rsidR="00354CC2" w:rsidRPr="00B6696C">
        <w:rPr>
          <w:rFonts w:asciiTheme="majorBidi" w:hAnsiTheme="majorBidi" w:cstheme="majorBidi"/>
          <w:sz w:val="26"/>
          <w:szCs w:val="26"/>
        </w:rPr>
        <w:t xml:space="preserve">. </w:t>
      </w:r>
      <w:r w:rsidR="00D77527" w:rsidRPr="00B6696C">
        <w:rPr>
          <w:rFonts w:asciiTheme="majorBidi" w:hAnsiTheme="majorBidi" w:cstheme="majorBidi"/>
          <w:sz w:val="26"/>
          <w:szCs w:val="26"/>
        </w:rPr>
        <w:t xml:space="preserve">There </w:t>
      </w:r>
      <w:r w:rsidRPr="00B6696C">
        <w:rPr>
          <w:rFonts w:asciiTheme="majorBidi" w:hAnsiTheme="majorBidi" w:cstheme="majorBidi"/>
          <w:sz w:val="26"/>
          <w:szCs w:val="26"/>
        </w:rPr>
        <w:t>was a</w:t>
      </w:r>
      <w:r w:rsidR="00B021FA" w:rsidRPr="00B6696C">
        <w:rPr>
          <w:rFonts w:asciiTheme="majorBidi" w:hAnsiTheme="majorBidi" w:cstheme="majorBidi"/>
          <w:sz w:val="26"/>
          <w:szCs w:val="26"/>
        </w:rPr>
        <w:t>n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B6696C">
        <w:rPr>
          <w:rFonts w:asciiTheme="majorBidi" w:hAnsiTheme="majorBidi" w:cstheme="majorBidi"/>
          <w:sz w:val="26"/>
          <w:szCs w:val="26"/>
        </w:rPr>
        <w:t>in</w:t>
      </w:r>
      <w:r w:rsidR="00BC6532" w:rsidRPr="00B6696C">
        <w:rPr>
          <w:rFonts w:asciiTheme="majorBidi" w:hAnsiTheme="majorBidi" w:cstheme="majorBidi"/>
          <w:sz w:val="26"/>
          <w:szCs w:val="26"/>
        </w:rPr>
        <w:t>crease</w:t>
      </w:r>
      <w:r w:rsidR="00013A84" w:rsidRPr="00B6696C">
        <w:rPr>
          <w:rFonts w:asciiTheme="majorBidi" w:hAnsiTheme="majorBidi" w:cstheme="majorBidi"/>
          <w:sz w:val="26"/>
          <w:szCs w:val="26"/>
        </w:rPr>
        <w:t xml:space="preserve"> in the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813889" w:rsidRPr="00B6696C">
        <w:rPr>
          <w:rFonts w:asciiTheme="majorBidi" w:hAnsiTheme="majorBidi" w:cstheme="majorBidi"/>
          <w:sz w:val="26"/>
          <w:szCs w:val="26"/>
        </w:rPr>
        <w:t>r</w:t>
      </w:r>
      <w:r w:rsidR="001862D7" w:rsidRPr="00B6696C">
        <w:rPr>
          <w:rFonts w:asciiTheme="majorBidi" w:hAnsiTheme="majorBidi" w:cstheme="majorBidi"/>
          <w:sz w:val="26"/>
          <w:szCs w:val="26"/>
        </w:rPr>
        <w:t xml:space="preserve">eserve </w:t>
      </w:r>
      <w:r w:rsidR="00813889" w:rsidRPr="00B6696C">
        <w:rPr>
          <w:rFonts w:asciiTheme="majorBidi" w:hAnsiTheme="majorBidi" w:cstheme="majorBidi"/>
          <w:sz w:val="26"/>
          <w:szCs w:val="26"/>
        </w:rPr>
        <w:t>a</w:t>
      </w:r>
      <w:r w:rsidR="001862D7" w:rsidRPr="00B6696C">
        <w:rPr>
          <w:rFonts w:asciiTheme="majorBidi" w:hAnsiTheme="majorBidi" w:cstheme="majorBidi"/>
          <w:sz w:val="26"/>
          <w:szCs w:val="26"/>
        </w:rPr>
        <w:t xml:space="preserve">ssets </w:t>
      </w:r>
      <w:r w:rsidR="00013A84" w:rsidRPr="00B6696C">
        <w:rPr>
          <w:rFonts w:asciiTheme="majorBidi" w:hAnsiTheme="majorBidi" w:cstheme="majorBidi"/>
          <w:sz w:val="26"/>
          <w:szCs w:val="26"/>
        </w:rPr>
        <w:t>at PMA</w:t>
      </w:r>
      <w:r w:rsidR="006239FE" w:rsidRPr="00B6696C">
        <w:rPr>
          <w:rFonts w:asciiTheme="majorBidi" w:hAnsiTheme="majorBidi" w:cstheme="majorBidi"/>
          <w:sz w:val="26"/>
          <w:szCs w:val="26"/>
        </w:rPr>
        <w:t xml:space="preserve"> amount</w:t>
      </w:r>
      <w:r w:rsidR="003E0A13" w:rsidRPr="00B6696C">
        <w:rPr>
          <w:rFonts w:asciiTheme="majorBidi" w:hAnsiTheme="majorBidi" w:cstheme="majorBidi"/>
          <w:sz w:val="26"/>
          <w:szCs w:val="26"/>
        </w:rPr>
        <w:t>ed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B6696C">
        <w:rPr>
          <w:rFonts w:asciiTheme="majorBidi" w:hAnsiTheme="majorBidi" w:cstheme="majorBidi"/>
          <w:sz w:val="26"/>
          <w:szCs w:val="26"/>
        </w:rPr>
        <w:t>to USD</w:t>
      </w:r>
      <w:r w:rsidR="00024CA3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456D6B" w:rsidRPr="00B6696C">
        <w:rPr>
          <w:rFonts w:asciiTheme="majorBidi" w:hAnsiTheme="majorBidi" w:cstheme="majorBidi"/>
          <w:sz w:val="26"/>
          <w:szCs w:val="26"/>
          <w:rtl/>
        </w:rPr>
        <w:t>175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B6696C">
        <w:rPr>
          <w:rFonts w:asciiTheme="majorBidi" w:hAnsiTheme="majorBidi" w:cstheme="majorBidi"/>
          <w:sz w:val="26"/>
          <w:szCs w:val="26"/>
        </w:rPr>
        <w:t>million</w:t>
      </w:r>
      <w:r w:rsidR="000C156F" w:rsidRPr="00B6696C">
        <w:rPr>
          <w:rFonts w:asciiTheme="majorBidi" w:hAnsiTheme="majorBidi" w:cstheme="majorBidi"/>
          <w:sz w:val="26"/>
          <w:szCs w:val="26"/>
        </w:rPr>
        <w:t>,</w:t>
      </w:r>
      <w:r w:rsidR="0061614B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B6696C">
        <w:rPr>
          <w:rFonts w:asciiTheme="majorBidi" w:hAnsiTheme="majorBidi" w:cstheme="majorBidi"/>
          <w:sz w:val="26"/>
          <w:szCs w:val="26"/>
        </w:rPr>
        <w:t xml:space="preserve">compared to </w:t>
      </w:r>
      <w:r w:rsidR="007A612B" w:rsidRPr="00B6696C">
        <w:rPr>
          <w:rFonts w:asciiTheme="majorBidi" w:hAnsiTheme="majorBidi" w:cstheme="majorBidi"/>
          <w:sz w:val="26"/>
          <w:szCs w:val="26"/>
        </w:rPr>
        <w:t>a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7A612B" w:rsidRPr="00B6696C">
        <w:rPr>
          <w:rFonts w:asciiTheme="majorBidi" w:hAnsiTheme="majorBidi" w:cstheme="majorBidi"/>
          <w:sz w:val="26"/>
          <w:szCs w:val="26"/>
        </w:rPr>
        <w:t>de</w:t>
      </w:r>
      <w:r w:rsidR="003D5B8B" w:rsidRPr="00B6696C">
        <w:rPr>
          <w:rFonts w:asciiTheme="majorBidi" w:hAnsiTheme="majorBidi" w:cstheme="majorBidi"/>
          <w:sz w:val="26"/>
          <w:szCs w:val="26"/>
        </w:rPr>
        <w:t xml:space="preserve">crease </w:t>
      </w:r>
      <w:r w:rsidR="00354CC2" w:rsidRPr="00B6696C">
        <w:rPr>
          <w:rFonts w:asciiTheme="majorBidi" w:hAnsiTheme="majorBidi" w:cstheme="majorBidi"/>
          <w:sz w:val="26"/>
          <w:szCs w:val="26"/>
        </w:rPr>
        <w:t>of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B6696C">
        <w:rPr>
          <w:rFonts w:asciiTheme="majorBidi" w:hAnsiTheme="majorBidi" w:cstheme="majorBidi"/>
          <w:sz w:val="26"/>
          <w:szCs w:val="26"/>
        </w:rPr>
        <w:t>USD</w:t>
      </w:r>
      <w:r w:rsidR="00024CA3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B6696C">
        <w:rPr>
          <w:rFonts w:asciiTheme="majorBidi" w:hAnsiTheme="majorBidi" w:cstheme="majorBidi"/>
          <w:sz w:val="26"/>
          <w:szCs w:val="26"/>
          <w:rtl/>
        </w:rPr>
        <w:t>34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B6696C">
        <w:rPr>
          <w:rFonts w:asciiTheme="majorBidi" w:hAnsiTheme="majorBidi" w:cstheme="majorBidi"/>
          <w:sz w:val="26"/>
          <w:szCs w:val="26"/>
        </w:rPr>
        <w:t>million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B6696C">
        <w:rPr>
          <w:rFonts w:asciiTheme="majorBidi" w:hAnsiTheme="majorBidi" w:cstheme="majorBidi"/>
          <w:sz w:val="26"/>
          <w:szCs w:val="26"/>
        </w:rPr>
        <w:t>in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Pr="00B6696C">
        <w:rPr>
          <w:rFonts w:asciiTheme="majorBidi" w:hAnsiTheme="majorBidi" w:cstheme="majorBidi"/>
          <w:sz w:val="26"/>
          <w:szCs w:val="26"/>
        </w:rPr>
        <w:t xml:space="preserve">the </w:t>
      </w:r>
      <w:r w:rsidR="00013A84" w:rsidRPr="00B6696C">
        <w:rPr>
          <w:rFonts w:asciiTheme="majorBidi" w:hAnsiTheme="majorBidi" w:cstheme="majorBidi"/>
          <w:sz w:val="26"/>
          <w:szCs w:val="26"/>
        </w:rPr>
        <w:t>previous quarter</w:t>
      </w:r>
      <w:r w:rsidR="00190B3C" w:rsidRPr="00B6696C">
        <w:rPr>
          <w:rFonts w:asciiTheme="majorBidi" w:hAnsiTheme="majorBidi" w:cstheme="majorBidi"/>
          <w:sz w:val="26"/>
          <w:szCs w:val="26"/>
        </w:rPr>
        <w:t>.</w:t>
      </w:r>
    </w:p>
    <w:p w:rsidR="00B6696C" w:rsidRDefault="00B6696C" w:rsidP="00B6696C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4D1601" w:rsidRPr="00B6696C" w:rsidRDefault="003F586E" w:rsidP="00B6696C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6696C">
        <w:rPr>
          <w:rFonts w:asciiTheme="majorBidi" w:hAnsiTheme="majorBidi" w:cstheme="majorBidi"/>
          <w:sz w:val="26"/>
          <w:szCs w:val="26"/>
        </w:rPr>
        <w:t>It is worth mentioning that t</w:t>
      </w:r>
      <w:r w:rsidR="00F2693C" w:rsidRPr="00B6696C">
        <w:rPr>
          <w:rFonts w:asciiTheme="majorBidi" w:hAnsiTheme="majorBidi" w:cstheme="majorBidi"/>
          <w:sz w:val="26"/>
          <w:szCs w:val="26"/>
        </w:rPr>
        <w:t>he Balance of Paymen</w:t>
      </w:r>
      <w:r w:rsidR="003D6FF3" w:rsidRPr="00B6696C">
        <w:rPr>
          <w:rFonts w:asciiTheme="majorBidi" w:hAnsiTheme="majorBidi" w:cstheme="majorBidi"/>
          <w:sz w:val="26"/>
          <w:szCs w:val="26"/>
        </w:rPr>
        <w:t>ts (B</w:t>
      </w:r>
      <w:r w:rsidR="00C5265D" w:rsidRPr="00B6696C">
        <w:rPr>
          <w:rFonts w:asciiTheme="majorBidi" w:hAnsiTheme="majorBidi" w:cstheme="majorBidi"/>
          <w:sz w:val="26"/>
          <w:szCs w:val="26"/>
        </w:rPr>
        <w:t>o</w:t>
      </w:r>
      <w:r w:rsidR="003D6FF3" w:rsidRPr="00B6696C">
        <w:rPr>
          <w:rFonts w:asciiTheme="majorBidi" w:hAnsiTheme="majorBidi" w:cstheme="majorBidi"/>
          <w:sz w:val="26"/>
          <w:szCs w:val="26"/>
        </w:rPr>
        <w:t xml:space="preserve">P) </w:t>
      </w:r>
      <w:r w:rsidR="003D6FF3" w:rsidRPr="00B6696C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is </w:t>
      </w:r>
      <w:r w:rsidR="00E16D50" w:rsidRPr="00B6696C">
        <w:rPr>
          <w:rStyle w:val="hps"/>
          <w:rFonts w:asciiTheme="majorBidi" w:hAnsiTheme="majorBidi" w:cstheme="majorBidi"/>
          <w:bCs/>
          <w:iCs/>
          <w:sz w:val="26"/>
          <w:szCs w:val="26"/>
        </w:rPr>
        <w:t>used to determine</w:t>
      </w:r>
      <w:r w:rsidR="003D6FF3" w:rsidRPr="00B6696C">
        <w:rPr>
          <w:rFonts w:asciiTheme="majorBidi" w:hAnsiTheme="majorBidi" w:cstheme="majorBidi"/>
          <w:bCs/>
          <w:iCs/>
          <w:sz w:val="26"/>
          <w:szCs w:val="26"/>
        </w:rPr>
        <w:t xml:space="preserve"> the</w:t>
      </w:r>
      <w:r w:rsidR="007C159F" w:rsidRPr="00B6696C">
        <w:rPr>
          <w:rFonts w:asciiTheme="majorBidi" w:hAnsiTheme="majorBidi" w:cstheme="majorBidi"/>
          <w:bCs/>
          <w:iCs/>
          <w:sz w:val="26"/>
          <w:szCs w:val="26"/>
        </w:rPr>
        <w:t xml:space="preserve"> economic</w:t>
      </w:r>
      <w:r w:rsidR="00EF3090" w:rsidRPr="00B6696C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97CC6" w:rsidRPr="00B6696C">
        <w:rPr>
          <w:rFonts w:asciiTheme="majorBidi" w:hAnsiTheme="majorBidi" w:cstheme="majorBidi"/>
          <w:bCs/>
          <w:iCs/>
          <w:sz w:val="26"/>
          <w:szCs w:val="26"/>
        </w:rPr>
        <w:t>position</w:t>
      </w:r>
      <w:r w:rsidR="00BC618B" w:rsidRPr="00B6696C">
        <w:rPr>
          <w:rFonts w:asciiTheme="majorBidi" w:hAnsiTheme="majorBidi" w:cstheme="majorBidi"/>
          <w:bCs/>
          <w:iCs/>
          <w:sz w:val="26"/>
          <w:szCs w:val="26"/>
        </w:rPr>
        <w:t xml:space="preserve"> of </w:t>
      </w:r>
      <w:r w:rsidR="00E16D50" w:rsidRPr="00B6696C">
        <w:rPr>
          <w:rFonts w:asciiTheme="majorBidi" w:hAnsiTheme="majorBidi" w:cstheme="majorBidi"/>
          <w:bCs/>
          <w:iCs/>
          <w:sz w:val="26"/>
          <w:szCs w:val="26"/>
        </w:rPr>
        <w:t xml:space="preserve">a </w:t>
      </w:r>
      <w:r w:rsidR="00BC618B" w:rsidRPr="00B6696C">
        <w:rPr>
          <w:rFonts w:asciiTheme="majorBidi" w:hAnsiTheme="majorBidi" w:cstheme="majorBidi"/>
          <w:bCs/>
          <w:iCs/>
          <w:sz w:val="26"/>
          <w:szCs w:val="26"/>
        </w:rPr>
        <w:t xml:space="preserve">country </w:t>
      </w:r>
      <w:r w:rsidR="00E16D50" w:rsidRPr="00B6696C">
        <w:rPr>
          <w:rFonts w:asciiTheme="majorBidi" w:hAnsiTheme="majorBidi" w:cstheme="majorBidi"/>
          <w:bCs/>
          <w:iCs/>
          <w:sz w:val="26"/>
          <w:szCs w:val="26"/>
        </w:rPr>
        <w:t xml:space="preserve">compared to other countries </w:t>
      </w:r>
      <w:r w:rsidR="00812AC2" w:rsidRPr="00B6696C">
        <w:rPr>
          <w:rFonts w:asciiTheme="majorBidi" w:hAnsiTheme="majorBidi" w:cstheme="majorBidi"/>
          <w:bCs/>
          <w:iCs/>
          <w:sz w:val="26"/>
          <w:szCs w:val="26"/>
        </w:rPr>
        <w:t>world</w:t>
      </w:r>
      <w:r w:rsidRPr="00B6696C">
        <w:rPr>
          <w:rFonts w:asciiTheme="majorBidi" w:hAnsiTheme="majorBidi" w:cstheme="majorBidi"/>
          <w:bCs/>
          <w:iCs/>
          <w:sz w:val="26"/>
          <w:szCs w:val="26"/>
        </w:rPr>
        <w:t>wide</w:t>
      </w:r>
      <w:r w:rsidR="00122B0F" w:rsidRPr="00B6696C">
        <w:rPr>
          <w:rFonts w:asciiTheme="majorBidi" w:hAnsiTheme="majorBidi" w:cstheme="majorBidi"/>
          <w:bCs/>
          <w:iCs/>
          <w:sz w:val="26"/>
          <w:szCs w:val="26"/>
        </w:rPr>
        <w:t>,</w:t>
      </w:r>
      <w:r w:rsidR="00812AC2" w:rsidRPr="00B6696C">
        <w:rPr>
          <w:rFonts w:asciiTheme="majorBidi" w:hAnsiTheme="majorBidi" w:cstheme="majorBidi"/>
          <w:bCs/>
          <w:iCs/>
          <w:sz w:val="26"/>
          <w:szCs w:val="26"/>
        </w:rPr>
        <w:t xml:space="preserve"> and </w:t>
      </w:r>
      <w:r w:rsidR="005322B0" w:rsidRPr="00B6696C">
        <w:rPr>
          <w:rFonts w:asciiTheme="majorBidi" w:hAnsiTheme="majorBidi" w:cstheme="majorBidi"/>
          <w:bCs/>
          <w:iCs/>
          <w:sz w:val="26"/>
          <w:szCs w:val="26"/>
        </w:rPr>
        <w:t xml:space="preserve">to </w:t>
      </w:r>
      <w:r w:rsidR="00E16D50" w:rsidRPr="00B6696C">
        <w:rPr>
          <w:rFonts w:asciiTheme="majorBidi" w:hAnsiTheme="majorBidi" w:cstheme="majorBidi"/>
          <w:bCs/>
          <w:iCs/>
          <w:sz w:val="26"/>
          <w:szCs w:val="26"/>
        </w:rPr>
        <w:t>calculate the</w:t>
      </w:r>
      <w:r w:rsidR="00EF3090" w:rsidRPr="00B6696C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B6696C">
        <w:rPr>
          <w:rFonts w:asciiTheme="majorBidi" w:hAnsiTheme="majorBidi" w:cstheme="majorBidi"/>
          <w:bCs/>
          <w:iCs/>
          <w:sz w:val="26"/>
          <w:szCs w:val="26"/>
        </w:rPr>
        <w:t xml:space="preserve">size of </w:t>
      </w:r>
      <w:r w:rsidR="00E16D50" w:rsidRPr="00B6696C">
        <w:rPr>
          <w:rFonts w:asciiTheme="majorBidi" w:hAnsiTheme="majorBidi" w:cstheme="majorBidi"/>
          <w:bCs/>
          <w:iCs/>
          <w:sz w:val="26"/>
          <w:szCs w:val="26"/>
        </w:rPr>
        <w:t>its</w:t>
      </w:r>
      <w:r w:rsidR="00EF3090" w:rsidRPr="00B6696C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B6696C">
        <w:rPr>
          <w:rFonts w:asciiTheme="majorBidi" w:hAnsiTheme="majorBidi" w:cstheme="majorBidi"/>
          <w:bCs/>
          <w:iCs/>
          <w:sz w:val="26"/>
          <w:szCs w:val="26"/>
        </w:rPr>
        <w:t>external debt</w:t>
      </w:r>
      <w:r w:rsidR="00E16D50" w:rsidRPr="00B6696C">
        <w:rPr>
          <w:rFonts w:asciiTheme="majorBidi" w:hAnsiTheme="majorBidi" w:cstheme="majorBidi"/>
          <w:bCs/>
          <w:iCs/>
          <w:sz w:val="26"/>
          <w:szCs w:val="26"/>
        </w:rPr>
        <w:t>.</w:t>
      </w:r>
      <w:r w:rsidR="00EF3090" w:rsidRPr="00B6696C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E16D50" w:rsidRPr="00B6696C">
        <w:rPr>
          <w:rFonts w:asciiTheme="majorBidi" w:hAnsiTheme="majorBidi" w:cstheme="majorBidi"/>
          <w:sz w:val="26"/>
          <w:szCs w:val="26"/>
        </w:rPr>
        <w:t>This</w:t>
      </w:r>
      <w:r w:rsidR="000042EC" w:rsidRPr="00B6696C">
        <w:rPr>
          <w:rFonts w:asciiTheme="majorBidi" w:hAnsiTheme="majorBidi" w:cstheme="majorBidi"/>
          <w:sz w:val="26"/>
          <w:szCs w:val="26"/>
        </w:rPr>
        <w:t xml:space="preserve"> data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B6696C">
        <w:rPr>
          <w:rFonts w:asciiTheme="majorBidi" w:hAnsiTheme="majorBidi" w:cstheme="majorBidi"/>
          <w:sz w:val="26"/>
          <w:szCs w:val="26"/>
        </w:rPr>
        <w:t xml:space="preserve">enables </w:t>
      </w:r>
      <w:r w:rsidR="00594133" w:rsidRPr="00B6696C">
        <w:rPr>
          <w:rFonts w:asciiTheme="majorBidi" w:hAnsiTheme="majorBidi" w:cstheme="majorBidi"/>
          <w:sz w:val="26"/>
          <w:szCs w:val="26"/>
        </w:rPr>
        <w:t xml:space="preserve">researchers and decision makers </w:t>
      </w:r>
      <w:r w:rsidR="00E16D50" w:rsidRPr="00B6696C">
        <w:rPr>
          <w:rFonts w:asciiTheme="majorBidi" w:hAnsiTheme="majorBidi" w:cstheme="majorBidi"/>
          <w:sz w:val="26"/>
          <w:szCs w:val="26"/>
        </w:rPr>
        <w:t>to devise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B6696C">
        <w:rPr>
          <w:rFonts w:asciiTheme="majorBidi" w:hAnsiTheme="majorBidi" w:cstheme="majorBidi"/>
          <w:sz w:val="26"/>
          <w:szCs w:val="26"/>
        </w:rPr>
        <w:t xml:space="preserve">informed </w:t>
      </w:r>
      <w:r w:rsidR="00594133" w:rsidRPr="00B6696C">
        <w:rPr>
          <w:rFonts w:asciiTheme="majorBidi" w:hAnsiTheme="majorBidi" w:cstheme="majorBidi"/>
          <w:sz w:val="26"/>
          <w:szCs w:val="26"/>
        </w:rPr>
        <w:t>economic policies and development pl</w:t>
      </w:r>
      <w:r w:rsidR="00F60F15" w:rsidRPr="00B6696C">
        <w:rPr>
          <w:rFonts w:asciiTheme="majorBidi" w:hAnsiTheme="majorBidi" w:cstheme="majorBidi"/>
          <w:sz w:val="26"/>
          <w:szCs w:val="26"/>
        </w:rPr>
        <w:t xml:space="preserve">ans to </w:t>
      </w:r>
      <w:r w:rsidR="00E16D50" w:rsidRPr="00B6696C">
        <w:rPr>
          <w:rFonts w:asciiTheme="majorBidi" w:hAnsiTheme="majorBidi" w:cstheme="majorBidi"/>
          <w:sz w:val="26"/>
          <w:szCs w:val="26"/>
        </w:rPr>
        <w:t xml:space="preserve">improve their </w:t>
      </w:r>
      <w:r w:rsidR="00A4213E" w:rsidRPr="00B6696C">
        <w:rPr>
          <w:rFonts w:asciiTheme="majorBidi" w:hAnsiTheme="majorBidi" w:cstheme="majorBidi"/>
          <w:sz w:val="26"/>
          <w:szCs w:val="26"/>
        </w:rPr>
        <w:t>external</w:t>
      </w:r>
      <w:r w:rsidR="00E16D50" w:rsidRPr="00B6696C">
        <w:rPr>
          <w:rFonts w:asciiTheme="majorBidi" w:hAnsiTheme="majorBidi" w:cstheme="majorBidi"/>
          <w:sz w:val="26"/>
          <w:szCs w:val="26"/>
        </w:rPr>
        <w:t xml:space="preserve"> balance to guarantee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594133" w:rsidRPr="00B6696C">
        <w:rPr>
          <w:rFonts w:asciiTheme="majorBidi" w:hAnsiTheme="majorBidi" w:cstheme="majorBidi"/>
          <w:sz w:val="26"/>
          <w:szCs w:val="26"/>
        </w:rPr>
        <w:t xml:space="preserve">the stability of the state and </w:t>
      </w:r>
      <w:r w:rsidR="00E16D50" w:rsidRPr="00B6696C">
        <w:rPr>
          <w:rFonts w:asciiTheme="majorBidi" w:hAnsiTheme="majorBidi" w:cstheme="majorBidi"/>
          <w:sz w:val="26"/>
          <w:szCs w:val="26"/>
        </w:rPr>
        <w:t xml:space="preserve">sustain the </w:t>
      </w:r>
      <w:r w:rsidR="00594133" w:rsidRPr="00B6696C">
        <w:rPr>
          <w:rFonts w:asciiTheme="majorBidi" w:hAnsiTheme="majorBidi" w:cstheme="majorBidi"/>
          <w:sz w:val="26"/>
          <w:szCs w:val="26"/>
        </w:rPr>
        <w:t>economic growth</w:t>
      </w:r>
      <w:r w:rsidR="00F60F15" w:rsidRPr="00B6696C">
        <w:rPr>
          <w:rFonts w:asciiTheme="majorBidi" w:hAnsiTheme="majorBidi" w:cstheme="majorBidi"/>
          <w:sz w:val="26"/>
          <w:szCs w:val="26"/>
        </w:rPr>
        <w:t>. B</w:t>
      </w:r>
      <w:r w:rsidR="00C5265D" w:rsidRPr="00B6696C">
        <w:rPr>
          <w:rFonts w:asciiTheme="majorBidi" w:hAnsiTheme="majorBidi" w:cstheme="majorBidi"/>
          <w:sz w:val="26"/>
          <w:szCs w:val="26"/>
        </w:rPr>
        <w:t>o</w:t>
      </w:r>
      <w:r w:rsidR="00F60F15" w:rsidRPr="00B6696C">
        <w:rPr>
          <w:rFonts w:asciiTheme="majorBidi" w:hAnsiTheme="majorBidi" w:cstheme="majorBidi"/>
          <w:sz w:val="26"/>
          <w:szCs w:val="26"/>
        </w:rPr>
        <w:t>P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9973FF" w:rsidRPr="00B6696C">
        <w:rPr>
          <w:rFonts w:asciiTheme="majorBidi" w:hAnsiTheme="majorBidi" w:cstheme="majorBidi"/>
          <w:sz w:val="26"/>
          <w:szCs w:val="26"/>
        </w:rPr>
        <w:t xml:space="preserve">data </w:t>
      </w:r>
      <w:r w:rsidR="005322B0" w:rsidRPr="00B6696C">
        <w:rPr>
          <w:rFonts w:asciiTheme="majorBidi" w:hAnsiTheme="majorBidi" w:cstheme="majorBidi"/>
          <w:sz w:val="26"/>
          <w:szCs w:val="26"/>
        </w:rPr>
        <w:t>was</w:t>
      </w:r>
      <w:r w:rsidR="00F60F15" w:rsidRPr="00B6696C">
        <w:rPr>
          <w:rFonts w:asciiTheme="majorBidi" w:hAnsiTheme="majorBidi" w:cstheme="majorBidi"/>
          <w:sz w:val="26"/>
          <w:szCs w:val="26"/>
        </w:rPr>
        <w:t xml:space="preserve"> prepared according to the latest international recommendations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613DED" w:rsidRPr="00B6696C">
        <w:rPr>
          <w:rFonts w:asciiTheme="majorBidi" w:hAnsiTheme="majorBidi" w:cstheme="majorBidi"/>
          <w:sz w:val="26"/>
          <w:szCs w:val="26"/>
        </w:rPr>
        <w:t xml:space="preserve">taking into account the </w:t>
      </w:r>
      <w:r w:rsidR="00E16D50" w:rsidRPr="00B6696C">
        <w:rPr>
          <w:rFonts w:asciiTheme="majorBidi" w:hAnsiTheme="majorBidi" w:cstheme="majorBidi"/>
          <w:sz w:val="26"/>
          <w:szCs w:val="26"/>
        </w:rPr>
        <w:t xml:space="preserve">specificity </w:t>
      </w:r>
      <w:r w:rsidR="00B13D84" w:rsidRPr="00B6696C">
        <w:rPr>
          <w:rFonts w:asciiTheme="majorBidi" w:hAnsiTheme="majorBidi" w:cstheme="majorBidi"/>
          <w:sz w:val="26"/>
          <w:szCs w:val="26"/>
        </w:rPr>
        <w:t>of the Palestinian</w:t>
      </w:r>
      <w:r w:rsidR="00EF3090" w:rsidRPr="00B6696C">
        <w:rPr>
          <w:rFonts w:asciiTheme="majorBidi" w:hAnsiTheme="majorBidi" w:cstheme="majorBidi"/>
          <w:sz w:val="26"/>
          <w:szCs w:val="26"/>
        </w:rPr>
        <w:t xml:space="preserve"> </w:t>
      </w:r>
      <w:r w:rsidR="00B13D84" w:rsidRPr="00B6696C">
        <w:rPr>
          <w:rFonts w:asciiTheme="majorBidi" w:hAnsiTheme="majorBidi" w:cstheme="majorBidi"/>
          <w:sz w:val="26"/>
          <w:szCs w:val="26"/>
        </w:rPr>
        <w:t>situation</w:t>
      </w:r>
      <w:r w:rsidR="00613DED" w:rsidRPr="00B6696C">
        <w:rPr>
          <w:rFonts w:asciiTheme="majorBidi" w:hAnsiTheme="majorBidi" w:cstheme="majorBidi"/>
          <w:sz w:val="26"/>
          <w:szCs w:val="26"/>
        </w:rPr>
        <w:t>.</w:t>
      </w:r>
    </w:p>
    <w:p w:rsidR="004C2897" w:rsidRDefault="004C2897" w:rsidP="004C2897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4C2897" w:rsidRPr="00297E85" w:rsidRDefault="004C2897" w:rsidP="004C2897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W w:w="9461" w:type="dxa"/>
        <w:tblInd w:w="94" w:type="dxa"/>
        <w:tblLook w:val="04A0" w:firstRow="1" w:lastRow="0" w:firstColumn="1" w:lastColumn="0" w:noHBand="0" w:noVBand="1"/>
      </w:tblPr>
      <w:tblGrid>
        <w:gridCol w:w="9461"/>
      </w:tblGrid>
      <w:tr w:rsidR="00B578D2" w:rsidRPr="00297E85" w:rsidTr="000818C0">
        <w:trPr>
          <w:trHeight w:val="360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8D2" w:rsidRPr="0067222C" w:rsidRDefault="00B578D2" w:rsidP="00B6696C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67222C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Table 1: Balance of Payments In Palestine* for the </w:t>
            </w:r>
            <w:r w:rsidR="00B021FA" w:rsidRPr="0067222C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second </w:t>
            </w:r>
            <w:r w:rsidR="007A612B" w:rsidRPr="0067222C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and </w:t>
            </w:r>
            <w:r w:rsidR="00B021FA" w:rsidRPr="0067222C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third</w:t>
            </w:r>
            <w:r w:rsidR="007A612B" w:rsidRPr="0067222C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</w:t>
            </w:r>
            <w:r w:rsidR="00515BEE" w:rsidRPr="0067222C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quarter</w:t>
            </w:r>
            <w:r w:rsidR="007A612B" w:rsidRPr="0067222C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s</w:t>
            </w:r>
            <w:r w:rsidR="00515BEE" w:rsidRPr="0067222C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2022</w:t>
            </w:r>
          </w:p>
        </w:tc>
      </w:tr>
    </w:tbl>
    <w:p w:rsidR="00B769D0" w:rsidRPr="00297E85" w:rsidRDefault="00B769D0" w:rsidP="00B6696C">
      <w:pPr>
        <w:rPr>
          <w:b w:val="0"/>
          <w:bCs/>
          <w:i w:val="0"/>
          <w:iCs/>
          <w:sz w:val="20"/>
          <w:szCs w:val="20"/>
          <w:rtl/>
        </w:rPr>
      </w:pPr>
    </w:p>
    <w:tbl>
      <w:tblPr>
        <w:tblW w:w="8143" w:type="dxa"/>
        <w:jc w:val="center"/>
        <w:tblLook w:val="04A0" w:firstRow="1" w:lastRow="0" w:firstColumn="1" w:lastColumn="0" w:noHBand="0" w:noVBand="1"/>
      </w:tblPr>
      <w:tblGrid>
        <w:gridCol w:w="5676"/>
        <w:gridCol w:w="1172"/>
        <w:gridCol w:w="1295"/>
      </w:tblGrid>
      <w:tr w:rsidR="00297E85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1D" w:rsidRPr="007F76F0" w:rsidRDefault="0058621D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1D" w:rsidRPr="007F76F0" w:rsidRDefault="0058621D" w:rsidP="00B6696C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1D" w:rsidRPr="007F76F0" w:rsidRDefault="0058621D" w:rsidP="00B6696C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</w:tr>
      <w:tr w:rsidR="007A612B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12B" w:rsidRPr="007F76F0" w:rsidRDefault="007A612B" w:rsidP="00B6696C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7F76F0">
              <w:rPr>
                <w:rFonts w:asciiTheme="majorBidi" w:hAnsiTheme="majorBidi" w:cstheme="majorBidi"/>
                <w:bCs/>
              </w:rPr>
              <w:t>Indicator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12B" w:rsidRPr="007F76F0" w:rsidRDefault="007A612B" w:rsidP="00B6696C">
            <w:pPr>
              <w:bidi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</w:rPr>
              <w:t>Q</w:t>
            </w:r>
            <w:r w:rsidR="00B021FA" w:rsidRPr="007F76F0">
              <w:rPr>
                <w:rFonts w:asciiTheme="majorBidi" w:hAnsiTheme="majorBidi" w:cstheme="majorBidi"/>
                <w:bCs/>
                <w:i w:val="0"/>
              </w:rPr>
              <w:t>2</w:t>
            </w:r>
            <w:r w:rsidRPr="007F76F0">
              <w:rPr>
                <w:rFonts w:asciiTheme="majorBidi" w:hAnsiTheme="majorBidi" w:cstheme="majorBidi"/>
                <w:bCs/>
                <w:i w:val="0"/>
              </w:rPr>
              <w:t>- 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12B" w:rsidRPr="007F76F0" w:rsidRDefault="007A612B" w:rsidP="00B6696C">
            <w:pPr>
              <w:bidi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</w:rPr>
              <w:t>Q</w:t>
            </w:r>
            <w:r w:rsidR="00B021FA" w:rsidRPr="007F76F0">
              <w:rPr>
                <w:rFonts w:asciiTheme="majorBidi" w:hAnsiTheme="majorBidi" w:cstheme="majorBidi"/>
                <w:bCs/>
                <w:i w:val="0"/>
              </w:rPr>
              <w:t>3</w:t>
            </w:r>
            <w:r w:rsidRPr="007F76F0">
              <w:rPr>
                <w:rFonts w:asciiTheme="majorBidi" w:hAnsiTheme="majorBidi" w:cstheme="majorBidi"/>
                <w:bCs/>
                <w:i w:val="0"/>
              </w:rPr>
              <w:t>- 2022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  <w:iCs/>
              </w:rPr>
              <w:t>Current account (net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</w:rPr>
              <w:t>-75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</w:rPr>
              <w:t>-604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  <w:iCs/>
              </w:rPr>
              <w:t xml:space="preserve">  Goods (net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</w:rPr>
              <w:t>-1,95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</w:rPr>
              <w:t>-2,113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 (fob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60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661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 (fob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2,55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2,774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  <w:iCs/>
              </w:rPr>
              <w:t xml:space="preserve">  Services (net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</w:rPr>
              <w:t>-32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</w:rPr>
              <w:t>-352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22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242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54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594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  <w:iCs/>
              </w:rPr>
              <w:t xml:space="preserve">  Income (net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</w:rPr>
              <w:t>95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</w:rPr>
              <w:t>1,093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Receipts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99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1,150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Compensation of employees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93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1,076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</w:rPr>
              <w:t xml:space="preserve">            Of which from Israel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iCs/>
              </w:rPr>
              <w:t>91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iCs/>
              </w:rPr>
              <w:t>1,063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Investment income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6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74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Payments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4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57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i w:val="0"/>
                <w:iCs/>
              </w:rPr>
              <w:t xml:space="preserve">  Current transfers (net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</w:rPr>
              <w:t>57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</w:rPr>
              <w:t>768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nflows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66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869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To the government sector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11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256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</w:rPr>
              <w:t xml:space="preserve">           of which from Donors transfers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iCs/>
              </w:rPr>
              <w:t>6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iCs/>
              </w:rPr>
              <w:t>194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To the other sectors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55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613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</w:rPr>
              <w:t xml:space="preserve">           of which from Donors transfers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Outflows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9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101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  <w:iCs/>
              </w:rPr>
              <w:t>Capital and financial account (net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</w:rPr>
              <w:t>96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</w:rPr>
              <w:t>407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  <w:iCs/>
              </w:rPr>
              <w:t xml:space="preserve">   Capital account (net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</w:rPr>
              <w:t>9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</w:rPr>
              <w:t>113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Capital transfers (net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9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113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Inflows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9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113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   To the government sector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2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37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</w:rPr>
              <w:t xml:space="preserve">                of which from Donors transfers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iCs/>
              </w:rPr>
              <w:t>37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   To the other sectors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7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76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Outflows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B021FA" w:rsidRPr="007F76F0" w:rsidTr="007F76F0">
        <w:trPr>
          <w:trHeight w:val="337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FA" w:rsidRPr="007F76F0" w:rsidRDefault="00B021FA" w:rsidP="00B6696C">
            <w:pPr>
              <w:ind w:left="295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Acquisition / disposal of non-Produced, non-financial assets non-financial assets (net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7F76F0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</w:tbl>
    <w:p w:rsidR="00295C09" w:rsidRPr="00297E85" w:rsidRDefault="00295C09" w:rsidP="00B6696C">
      <w:pPr>
        <w:rPr>
          <w:b w:val="0"/>
          <w:bCs/>
          <w:i w:val="0"/>
          <w:iCs/>
          <w:sz w:val="20"/>
          <w:szCs w:val="20"/>
        </w:rPr>
      </w:pPr>
    </w:p>
    <w:p w:rsidR="00B578D2" w:rsidRPr="00297E85" w:rsidRDefault="00B578D2" w:rsidP="00B6696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Default="00B578D2" w:rsidP="00B6696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67222C" w:rsidRDefault="0067222C" w:rsidP="0067222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67222C" w:rsidRDefault="0067222C" w:rsidP="0067222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67222C" w:rsidRDefault="0067222C" w:rsidP="0067222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67222C" w:rsidRDefault="0067222C" w:rsidP="0067222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67222C" w:rsidRDefault="0067222C" w:rsidP="0067222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67222C" w:rsidRPr="00297E85" w:rsidRDefault="0067222C" w:rsidP="0067222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6696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6696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9540"/>
      </w:tblGrid>
      <w:tr w:rsidR="00B578D2" w:rsidRPr="00297E85" w:rsidTr="00021DB6">
        <w:trPr>
          <w:trHeight w:val="360"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22C" w:rsidRDefault="00B578D2" w:rsidP="0067222C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Table 1 (Cont.): Balance of Payments In Palestine* </w:t>
            </w:r>
            <w:r w:rsidR="00515BEE" w:rsidRPr="007F76F0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for the </w:t>
            </w:r>
            <w:r w:rsidR="00B021FA" w:rsidRPr="007F76F0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second </w:t>
            </w:r>
            <w:r w:rsidR="007A612B" w:rsidRPr="007F76F0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and</w:t>
            </w:r>
            <w:r w:rsidR="0067222C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</w:t>
            </w:r>
          </w:p>
          <w:p w:rsidR="00B578D2" w:rsidRPr="007F76F0" w:rsidRDefault="00B021FA" w:rsidP="0067222C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third</w:t>
            </w:r>
            <w:r w:rsidR="007A612B" w:rsidRPr="007F76F0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</w:t>
            </w:r>
            <w:r w:rsidR="00515BEE" w:rsidRPr="007F76F0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quarter</w:t>
            </w:r>
            <w:r w:rsidR="007A612B" w:rsidRPr="007F76F0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s</w:t>
            </w:r>
            <w:r w:rsidR="00515BEE" w:rsidRPr="007F76F0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2022</w:t>
            </w:r>
          </w:p>
        </w:tc>
      </w:tr>
    </w:tbl>
    <w:p w:rsidR="00BB40CB" w:rsidRPr="00297E85" w:rsidRDefault="00BB40CB" w:rsidP="00B6696C">
      <w:pPr>
        <w:rPr>
          <w:b w:val="0"/>
          <w:bCs/>
          <w:i w:val="0"/>
          <w:iCs/>
          <w:sz w:val="20"/>
          <w:szCs w:val="20"/>
        </w:rPr>
      </w:pPr>
    </w:p>
    <w:tbl>
      <w:tblPr>
        <w:tblW w:w="8502" w:type="dxa"/>
        <w:jc w:val="center"/>
        <w:tblLook w:val="04A0" w:firstRow="1" w:lastRow="0" w:firstColumn="1" w:lastColumn="0" w:noHBand="0" w:noVBand="1"/>
      </w:tblPr>
      <w:tblGrid>
        <w:gridCol w:w="5669"/>
        <w:gridCol w:w="1418"/>
        <w:gridCol w:w="1415"/>
      </w:tblGrid>
      <w:tr w:rsidR="00297E85" w:rsidRPr="007F76F0" w:rsidTr="007F76F0">
        <w:trPr>
          <w:trHeight w:val="330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1D" w:rsidRPr="007F76F0" w:rsidRDefault="0058621D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21D" w:rsidRPr="007F76F0" w:rsidRDefault="0058621D" w:rsidP="00B6696C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1D" w:rsidRPr="007F76F0" w:rsidRDefault="0058621D" w:rsidP="00B6696C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7A612B" w:rsidRPr="007F76F0" w:rsidTr="007F76F0">
        <w:trPr>
          <w:trHeight w:val="644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12B" w:rsidRPr="007F76F0" w:rsidRDefault="007A612B" w:rsidP="00B6696C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  <w:iCs/>
              </w:rPr>
              <w:t>Indic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2B" w:rsidRPr="007F76F0" w:rsidRDefault="007A612B" w:rsidP="00B6696C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  <w:lang w:val="en-GB"/>
              </w:rPr>
              <w:t>Q</w:t>
            </w:r>
            <w:r w:rsidR="00B021FA" w:rsidRPr="007F76F0">
              <w:rPr>
                <w:rFonts w:asciiTheme="majorBidi" w:hAnsiTheme="majorBidi" w:cstheme="majorBidi"/>
                <w:bCs/>
                <w:i w:val="0"/>
              </w:rPr>
              <w:t>2</w:t>
            </w:r>
            <w:r w:rsidRPr="007F76F0">
              <w:rPr>
                <w:rFonts w:asciiTheme="majorBidi" w:hAnsiTheme="majorBidi" w:cstheme="majorBidi"/>
                <w:bCs/>
                <w:i w:val="0"/>
                <w:lang w:val="en-GB"/>
              </w:rPr>
              <w:t>- 202</w:t>
            </w:r>
            <w:r w:rsidRPr="007F76F0">
              <w:rPr>
                <w:rFonts w:asciiTheme="majorBidi" w:hAnsiTheme="majorBidi" w:cstheme="majorBidi"/>
                <w:bCs/>
                <w:i w:val="0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2B" w:rsidRPr="007F76F0" w:rsidRDefault="007A612B" w:rsidP="00B6696C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  <w:lang w:val="en-GB"/>
              </w:rPr>
              <w:t>Q</w:t>
            </w:r>
            <w:r w:rsidR="00B021FA" w:rsidRPr="007F76F0">
              <w:rPr>
                <w:rFonts w:asciiTheme="majorBidi" w:hAnsiTheme="majorBidi" w:cstheme="majorBidi"/>
                <w:bCs/>
                <w:i w:val="0"/>
              </w:rPr>
              <w:t>3</w:t>
            </w:r>
            <w:r w:rsidRPr="007F76F0">
              <w:rPr>
                <w:rFonts w:asciiTheme="majorBidi" w:hAnsiTheme="majorBidi" w:cstheme="majorBidi"/>
                <w:bCs/>
                <w:i w:val="0"/>
                <w:lang w:val="en-GB"/>
              </w:rPr>
              <w:t>- 202</w:t>
            </w:r>
            <w:r w:rsidRPr="007F76F0">
              <w:rPr>
                <w:rFonts w:asciiTheme="majorBidi" w:hAnsiTheme="majorBidi" w:cstheme="majorBidi"/>
                <w:bCs/>
                <w:i w:val="0"/>
              </w:rPr>
              <w:t>2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  <w:iCs/>
              </w:rPr>
              <w:t xml:space="preserve">   Financial account (net)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i w:val="0"/>
                <w:iCs/>
              </w:rPr>
              <w:t>8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i w:val="0"/>
                <w:iCs/>
              </w:rPr>
              <w:t>294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Direct investment (net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b w:val="0"/>
                <w:b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rtl/>
              </w:rPr>
              <w:t>10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i w:val="0"/>
                <w:iCs/>
              </w:rPr>
              <w:t>-95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abroad (net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FA" w:rsidRPr="007F76F0" w:rsidRDefault="00B021FA" w:rsidP="00B6696C">
            <w:pPr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7F76F0">
              <w:rPr>
                <w:rFonts w:asciiTheme="majorBidi" w:hAnsiTheme="majorBidi" w:cstheme="majorBidi"/>
                <w:rtl/>
              </w:rPr>
              <w:t>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7F76F0">
              <w:rPr>
                <w:rFonts w:asciiTheme="majorBidi" w:hAnsiTheme="majorBidi" w:cstheme="majorBidi"/>
                <w:rtl/>
              </w:rPr>
              <w:t>0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in Palestine (net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</w:rPr>
            </w:pPr>
            <w:r w:rsidRPr="007F76F0">
              <w:rPr>
                <w:rFonts w:asciiTheme="majorBidi" w:hAnsiTheme="majorBidi" w:cstheme="majorBidi"/>
                <w:rtl/>
              </w:rPr>
              <w:t>1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95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 Portfolio investment (net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F76F0">
              <w:rPr>
                <w:rFonts w:asciiTheme="majorBidi" w:hAnsiTheme="majorBidi" w:cstheme="majorBidi"/>
                <w:i w:val="0"/>
                <w:iCs/>
              </w:rPr>
              <w:t>15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F76F0">
              <w:rPr>
                <w:rFonts w:asciiTheme="majorBidi" w:hAnsiTheme="majorBidi" w:cstheme="majorBidi"/>
                <w:i w:val="0"/>
                <w:iCs/>
              </w:rPr>
              <w:t>-128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34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5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Other investment (net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i w:val="0"/>
                <w:iCs/>
              </w:rPr>
              <w:t>56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i w:val="0"/>
                <w:iCs/>
              </w:rPr>
              <w:t>692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2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04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</w:rPr>
              <w:t xml:space="preserve">            Of which Currency and deposits**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F76F0">
              <w:rPr>
                <w:rFonts w:asciiTheme="majorBidi" w:hAnsiTheme="majorBidi" w:cstheme="majorBidi"/>
                <w:i w:val="0"/>
                <w:iCs/>
                <w:rtl/>
              </w:rPr>
              <w:t>61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F76F0">
              <w:rPr>
                <w:rFonts w:asciiTheme="majorBidi" w:hAnsiTheme="majorBidi" w:cstheme="majorBidi"/>
                <w:i w:val="0"/>
                <w:iCs/>
                <w:rtl/>
              </w:rPr>
              <w:t>644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5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88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</w:rPr>
              <w:t xml:space="preserve">            Of which Loans nonresiden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  <w:t>3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  <w:t>78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</w:rPr>
              <w:t xml:space="preserve">            Of which Currency and deposits***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</w:rPr>
              <w:t>-9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</w:rPr>
              <w:t>9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  <w:iCs/>
              </w:rPr>
              <w:t>Net errors and omission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F76F0">
              <w:rPr>
                <w:rFonts w:asciiTheme="majorBidi" w:hAnsiTheme="majorBidi" w:cstheme="majorBidi"/>
                <w:i w:val="0"/>
                <w:iCs/>
              </w:rPr>
              <w:t>-20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F76F0">
              <w:rPr>
                <w:rFonts w:asciiTheme="majorBidi" w:hAnsiTheme="majorBidi" w:cstheme="majorBidi"/>
                <w:i w:val="0"/>
                <w:iCs/>
              </w:rPr>
              <w:t>197</w:t>
            </w:r>
          </w:p>
        </w:tc>
      </w:tr>
      <w:tr w:rsidR="00B021FA" w:rsidRPr="007F76F0" w:rsidTr="007F76F0">
        <w:trPr>
          <w:trHeight w:val="406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verall balan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3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75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Financing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75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Exceptional financi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</w:tr>
      <w:tr w:rsidR="00B021FA" w:rsidRPr="007F76F0" w:rsidTr="007F76F0">
        <w:trPr>
          <w:trHeight w:val="330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F76F0">
              <w:rPr>
                <w:rFonts w:asciiTheme="majorBidi" w:hAnsiTheme="majorBidi" w:cstheme="majorBidi"/>
                <w:bCs/>
                <w:i w:val="0"/>
                <w:iCs/>
              </w:rPr>
              <w:t>Change in Reserve assets (- = Increase/+= decrease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FA" w:rsidRPr="007F76F0" w:rsidRDefault="00B021FA" w:rsidP="00B6696C">
            <w:pPr>
              <w:bidi/>
              <w:ind w:firstLineChars="100" w:firstLine="241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rtl/>
              </w:rPr>
              <w:t>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FA" w:rsidRPr="007F76F0" w:rsidRDefault="00B021FA" w:rsidP="00B6696C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F76F0">
              <w:rPr>
                <w:rFonts w:asciiTheme="majorBidi" w:hAnsiTheme="majorBidi" w:cstheme="majorBidi"/>
                <w:i w:val="0"/>
                <w:iCs/>
              </w:rPr>
              <w:t>-175</w:t>
            </w:r>
          </w:p>
        </w:tc>
      </w:tr>
    </w:tbl>
    <w:p w:rsidR="00021DB6" w:rsidRDefault="00021DB6" w:rsidP="00B6696C">
      <w:pPr>
        <w:rPr>
          <w:b w:val="0"/>
          <w:bCs/>
          <w:i w:val="0"/>
          <w:iCs/>
          <w:sz w:val="18"/>
          <w:szCs w:val="18"/>
        </w:rPr>
      </w:pPr>
    </w:p>
    <w:p w:rsidR="007F76F0" w:rsidRPr="00297E85" w:rsidRDefault="007F76F0" w:rsidP="00B6696C">
      <w:pPr>
        <w:rPr>
          <w:b w:val="0"/>
          <w:bCs/>
          <w:i w:val="0"/>
          <w:iCs/>
          <w:sz w:val="18"/>
          <w:szCs w:val="18"/>
        </w:rPr>
      </w:pPr>
    </w:p>
    <w:tbl>
      <w:tblPr>
        <w:bidiVisual/>
        <w:tblW w:w="8612" w:type="dxa"/>
        <w:jc w:val="center"/>
        <w:tblLayout w:type="fixed"/>
        <w:tblLook w:val="0000" w:firstRow="0" w:lastRow="0" w:firstColumn="0" w:lastColumn="0" w:noHBand="0" w:noVBand="0"/>
      </w:tblPr>
      <w:tblGrid>
        <w:gridCol w:w="8612"/>
      </w:tblGrid>
      <w:tr w:rsidR="00297E85" w:rsidRPr="00297E85" w:rsidTr="007F76F0">
        <w:trPr>
          <w:trHeight w:val="302"/>
          <w:jc w:val="center"/>
        </w:trPr>
        <w:tc>
          <w:tcPr>
            <w:tcW w:w="8612" w:type="dxa"/>
            <w:vAlign w:val="center"/>
          </w:tcPr>
          <w:p w:rsidR="00327CC3" w:rsidRPr="007F76F0" w:rsidRDefault="00327CC3" w:rsidP="00B6696C">
            <w:pPr>
              <w:ind w:left="24" w:hanging="24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** Include reserve assets.</w:t>
            </w:r>
          </w:p>
        </w:tc>
      </w:tr>
      <w:tr w:rsidR="00297E85" w:rsidRPr="00297E85" w:rsidTr="007F76F0">
        <w:trPr>
          <w:trHeight w:val="302"/>
          <w:jc w:val="center"/>
        </w:trPr>
        <w:tc>
          <w:tcPr>
            <w:tcW w:w="8612" w:type="dxa"/>
            <w:vAlign w:val="center"/>
          </w:tcPr>
          <w:p w:rsidR="00327CC3" w:rsidRPr="007F76F0" w:rsidRDefault="00327CC3" w:rsidP="007F76F0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  <w:rtl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***Currency and deposits: Including the cash of foreign currency in the banks and the deposits of the Palestinian institutions deposited abroad.</w:t>
            </w:r>
          </w:p>
        </w:tc>
      </w:tr>
      <w:tr w:rsidR="00327CC3" w:rsidRPr="00297E85" w:rsidTr="007F76F0">
        <w:trPr>
          <w:trHeight w:val="356"/>
          <w:jc w:val="center"/>
        </w:trPr>
        <w:tc>
          <w:tcPr>
            <w:tcW w:w="8612" w:type="dxa"/>
            <w:vAlign w:val="center"/>
          </w:tcPr>
          <w:p w:rsidR="00327CC3" w:rsidRPr="007F76F0" w:rsidRDefault="00327CC3" w:rsidP="00B6696C">
            <w:pPr>
              <w:ind w:left="27" w:right="209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7F76F0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****Currency and deposits: Includes the deposits of non-residents deposited in Local banks.</w:t>
            </w:r>
          </w:p>
        </w:tc>
      </w:tr>
    </w:tbl>
    <w:p w:rsidR="00B578D2" w:rsidRPr="00297E85" w:rsidRDefault="00B578D2" w:rsidP="00B6696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sectPr w:rsidR="00B578D2" w:rsidRPr="00297E85" w:rsidSect="00B6696C">
      <w:footerReference w:type="default" r:id="rId8"/>
      <w:pgSz w:w="11907" w:h="16839" w:code="9"/>
      <w:pgMar w:top="1134" w:right="1134" w:bottom="1134" w:left="1134" w:header="284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5BF" w:rsidRDefault="005D05BF" w:rsidP="00885BEC">
      <w:r>
        <w:separator/>
      </w:r>
    </w:p>
  </w:endnote>
  <w:endnote w:type="continuationSeparator" w:id="0">
    <w:p w:rsidR="005D05BF" w:rsidRDefault="005D05BF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299762"/>
      <w:docPartObj>
        <w:docPartGallery w:val="Page Numbers (Bottom of Page)"/>
        <w:docPartUnique/>
      </w:docPartObj>
    </w:sdtPr>
    <w:sdtEndPr>
      <w:rPr>
        <w:i w:val="0"/>
        <w:iCs/>
      </w:rPr>
    </w:sdtEndPr>
    <w:sdtContent>
      <w:p w:rsidR="00B6696C" w:rsidRPr="007F76F0" w:rsidRDefault="00B6696C">
        <w:pPr>
          <w:pStyle w:val="Footer"/>
          <w:jc w:val="center"/>
          <w:rPr>
            <w:i w:val="0"/>
            <w:iCs/>
          </w:rPr>
        </w:pPr>
        <w:r w:rsidRPr="007F76F0">
          <w:rPr>
            <w:i w:val="0"/>
            <w:iCs/>
          </w:rPr>
          <w:fldChar w:fldCharType="begin"/>
        </w:r>
        <w:r w:rsidRPr="007F76F0">
          <w:rPr>
            <w:i w:val="0"/>
            <w:iCs/>
          </w:rPr>
          <w:instrText xml:space="preserve"> PAGE   \* MERGEFORMAT </w:instrText>
        </w:r>
        <w:r w:rsidRPr="007F76F0">
          <w:rPr>
            <w:i w:val="0"/>
            <w:iCs/>
          </w:rPr>
          <w:fldChar w:fldCharType="separate"/>
        </w:r>
        <w:r w:rsidR="008E181A">
          <w:rPr>
            <w:i w:val="0"/>
            <w:iCs/>
            <w:noProof/>
          </w:rPr>
          <w:t>3</w:t>
        </w:r>
        <w:r w:rsidRPr="007F76F0">
          <w:rPr>
            <w:i w:val="0"/>
            <w:iCs/>
            <w:noProof/>
          </w:rPr>
          <w:fldChar w:fldCharType="end"/>
        </w:r>
      </w:p>
    </w:sdtContent>
  </w:sdt>
  <w:p w:rsidR="00B6696C" w:rsidRDefault="00B66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5BF" w:rsidRDefault="005D05BF" w:rsidP="00885BEC">
      <w:r>
        <w:separator/>
      </w:r>
    </w:p>
  </w:footnote>
  <w:footnote w:type="continuationSeparator" w:id="0">
    <w:p w:rsidR="005D05BF" w:rsidRDefault="005D05BF" w:rsidP="0088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57"/>
    <w:rsid w:val="00000446"/>
    <w:rsid w:val="000042EC"/>
    <w:rsid w:val="000072F1"/>
    <w:rsid w:val="0001231A"/>
    <w:rsid w:val="000124A7"/>
    <w:rsid w:val="00013A84"/>
    <w:rsid w:val="00017109"/>
    <w:rsid w:val="000202E8"/>
    <w:rsid w:val="00021DB6"/>
    <w:rsid w:val="00022F55"/>
    <w:rsid w:val="00023916"/>
    <w:rsid w:val="00023F63"/>
    <w:rsid w:val="00024CA3"/>
    <w:rsid w:val="0002627D"/>
    <w:rsid w:val="00026670"/>
    <w:rsid w:val="000271AF"/>
    <w:rsid w:val="00030C2F"/>
    <w:rsid w:val="00032DB0"/>
    <w:rsid w:val="00034354"/>
    <w:rsid w:val="00036042"/>
    <w:rsid w:val="00037C5E"/>
    <w:rsid w:val="00040BCA"/>
    <w:rsid w:val="00047BC1"/>
    <w:rsid w:val="00050DB2"/>
    <w:rsid w:val="00052C0B"/>
    <w:rsid w:val="000541C3"/>
    <w:rsid w:val="00056CE8"/>
    <w:rsid w:val="00056EBF"/>
    <w:rsid w:val="000621F0"/>
    <w:rsid w:val="00065419"/>
    <w:rsid w:val="00065466"/>
    <w:rsid w:val="00067AF3"/>
    <w:rsid w:val="00067DB7"/>
    <w:rsid w:val="0007258D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408F"/>
    <w:rsid w:val="000944C5"/>
    <w:rsid w:val="00094B85"/>
    <w:rsid w:val="0009567F"/>
    <w:rsid w:val="0009774E"/>
    <w:rsid w:val="000A01B7"/>
    <w:rsid w:val="000A23B0"/>
    <w:rsid w:val="000A2842"/>
    <w:rsid w:val="000A3B64"/>
    <w:rsid w:val="000A3D5C"/>
    <w:rsid w:val="000A5E40"/>
    <w:rsid w:val="000B09BC"/>
    <w:rsid w:val="000B19A1"/>
    <w:rsid w:val="000B4B6A"/>
    <w:rsid w:val="000B4D14"/>
    <w:rsid w:val="000B541A"/>
    <w:rsid w:val="000B638F"/>
    <w:rsid w:val="000B66F2"/>
    <w:rsid w:val="000C0A46"/>
    <w:rsid w:val="000C1306"/>
    <w:rsid w:val="000C156F"/>
    <w:rsid w:val="000C2CD8"/>
    <w:rsid w:val="000C30EC"/>
    <w:rsid w:val="000D0B86"/>
    <w:rsid w:val="000D134F"/>
    <w:rsid w:val="000D36E9"/>
    <w:rsid w:val="000D4C84"/>
    <w:rsid w:val="000D6B33"/>
    <w:rsid w:val="000E52E3"/>
    <w:rsid w:val="000E57DB"/>
    <w:rsid w:val="000E6DC2"/>
    <w:rsid w:val="000E76D1"/>
    <w:rsid w:val="000E77D9"/>
    <w:rsid w:val="000F042F"/>
    <w:rsid w:val="000F1F98"/>
    <w:rsid w:val="000F2F95"/>
    <w:rsid w:val="000F449F"/>
    <w:rsid w:val="000F4C18"/>
    <w:rsid w:val="000F7730"/>
    <w:rsid w:val="00100B52"/>
    <w:rsid w:val="0011133D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9E2"/>
    <w:rsid w:val="00161954"/>
    <w:rsid w:val="00162E38"/>
    <w:rsid w:val="00170276"/>
    <w:rsid w:val="0017537B"/>
    <w:rsid w:val="001778D0"/>
    <w:rsid w:val="00181A2B"/>
    <w:rsid w:val="001823A8"/>
    <w:rsid w:val="001835A7"/>
    <w:rsid w:val="001844CA"/>
    <w:rsid w:val="001861B2"/>
    <w:rsid w:val="001862D7"/>
    <w:rsid w:val="00190B3C"/>
    <w:rsid w:val="001933C3"/>
    <w:rsid w:val="0019579D"/>
    <w:rsid w:val="001960D6"/>
    <w:rsid w:val="00196708"/>
    <w:rsid w:val="001979D9"/>
    <w:rsid w:val="001A3990"/>
    <w:rsid w:val="001B0DDC"/>
    <w:rsid w:val="001B1110"/>
    <w:rsid w:val="001B2151"/>
    <w:rsid w:val="001B23AC"/>
    <w:rsid w:val="001B2404"/>
    <w:rsid w:val="001B35EB"/>
    <w:rsid w:val="001B4D6A"/>
    <w:rsid w:val="001B556C"/>
    <w:rsid w:val="001B7265"/>
    <w:rsid w:val="001C1307"/>
    <w:rsid w:val="001C2180"/>
    <w:rsid w:val="001C6326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2FD6"/>
    <w:rsid w:val="001E4E8A"/>
    <w:rsid w:val="001E5975"/>
    <w:rsid w:val="001E61ED"/>
    <w:rsid w:val="001F14B4"/>
    <w:rsid w:val="001F37D2"/>
    <w:rsid w:val="001F4820"/>
    <w:rsid w:val="001F5051"/>
    <w:rsid w:val="001F67A4"/>
    <w:rsid w:val="002004E9"/>
    <w:rsid w:val="002058E4"/>
    <w:rsid w:val="00205A26"/>
    <w:rsid w:val="002078E3"/>
    <w:rsid w:val="00211E0E"/>
    <w:rsid w:val="002168F8"/>
    <w:rsid w:val="00217614"/>
    <w:rsid w:val="002213AF"/>
    <w:rsid w:val="00221448"/>
    <w:rsid w:val="00222AF5"/>
    <w:rsid w:val="00224241"/>
    <w:rsid w:val="002245A3"/>
    <w:rsid w:val="00224C4C"/>
    <w:rsid w:val="00226CA4"/>
    <w:rsid w:val="002311EB"/>
    <w:rsid w:val="00232A8F"/>
    <w:rsid w:val="002339F9"/>
    <w:rsid w:val="00233A3F"/>
    <w:rsid w:val="00235B42"/>
    <w:rsid w:val="00235C00"/>
    <w:rsid w:val="0023676F"/>
    <w:rsid w:val="002403C2"/>
    <w:rsid w:val="00241F11"/>
    <w:rsid w:val="00246BC1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59EF"/>
    <w:rsid w:val="00267601"/>
    <w:rsid w:val="002703DE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95C09"/>
    <w:rsid w:val="00297E85"/>
    <w:rsid w:val="002A0947"/>
    <w:rsid w:val="002A2BF0"/>
    <w:rsid w:val="002B0376"/>
    <w:rsid w:val="002B2A85"/>
    <w:rsid w:val="002B2CA8"/>
    <w:rsid w:val="002B36F3"/>
    <w:rsid w:val="002B519B"/>
    <w:rsid w:val="002C032A"/>
    <w:rsid w:val="002C1546"/>
    <w:rsid w:val="002C32E0"/>
    <w:rsid w:val="002C5EF1"/>
    <w:rsid w:val="002C6DD7"/>
    <w:rsid w:val="002D0D8A"/>
    <w:rsid w:val="002D1337"/>
    <w:rsid w:val="002D14BF"/>
    <w:rsid w:val="002D34BE"/>
    <w:rsid w:val="002D5FC8"/>
    <w:rsid w:val="002D7608"/>
    <w:rsid w:val="002E20F7"/>
    <w:rsid w:val="002E241A"/>
    <w:rsid w:val="002E5E97"/>
    <w:rsid w:val="002E6591"/>
    <w:rsid w:val="002E710B"/>
    <w:rsid w:val="002F4A89"/>
    <w:rsid w:val="002F51DB"/>
    <w:rsid w:val="00301E05"/>
    <w:rsid w:val="00301F14"/>
    <w:rsid w:val="00306FC9"/>
    <w:rsid w:val="0031286D"/>
    <w:rsid w:val="00312946"/>
    <w:rsid w:val="00312DAB"/>
    <w:rsid w:val="00313C39"/>
    <w:rsid w:val="003143EE"/>
    <w:rsid w:val="00314F90"/>
    <w:rsid w:val="00315123"/>
    <w:rsid w:val="00315143"/>
    <w:rsid w:val="00317CDE"/>
    <w:rsid w:val="00317E26"/>
    <w:rsid w:val="0032293E"/>
    <w:rsid w:val="00322FF5"/>
    <w:rsid w:val="00325B26"/>
    <w:rsid w:val="00327CC3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4DE2"/>
    <w:rsid w:val="003650EA"/>
    <w:rsid w:val="003654BC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C7067"/>
    <w:rsid w:val="003D1AD0"/>
    <w:rsid w:val="003D377C"/>
    <w:rsid w:val="003D5B8B"/>
    <w:rsid w:val="003D64EB"/>
    <w:rsid w:val="003D6FF3"/>
    <w:rsid w:val="003D7154"/>
    <w:rsid w:val="003E0504"/>
    <w:rsid w:val="003E0A13"/>
    <w:rsid w:val="003E289D"/>
    <w:rsid w:val="003E5A4E"/>
    <w:rsid w:val="003E65F8"/>
    <w:rsid w:val="003F0D0F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5552"/>
    <w:rsid w:val="00406F83"/>
    <w:rsid w:val="0040747F"/>
    <w:rsid w:val="004101FF"/>
    <w:rsid w:val="00410274"/>
    <w:rsid w:val="00411C10"/>
    <w:rsid w:val="00412B95"/>
    <w:rsid w:val="00420768"/>
    <w:rsid w:val="00420D89"/>
    <w:rsid w:val="0042254C"/>
    <w:rsid w:val="004246CA"/>
    <w:rsid w:val="004272CE"/>
    <w:rsid w:val="004306FC"/>
    <w:rsid w:val="004310E3"/>
    <w:rsid w:val="0043182C"/>
    <w:rsid w:val="0043280A"/>
    <w:rsid w:val="0043538A"/>
    <w:rsid w:val="00436681"/>
    <w:rsid w:val="00437C95"/>
    <w:rsid w:val="00440AB9"/>
    <w:rsid w:val="004459C6"/>
    <w:rsid w:val="0044654A"/>
    <w:rsid w:val="00450B29"/>
    <w:rsid w:val="00451315"/>
    <w:rsid w:val="004531AA"/>
    <w:rsid w:val="00453BCE"/>
    <w:rsid w:val="00454F9D"/>
    <w:rsid w:val="004564AD"/>
    <w:rsid w:val="00456D6B"/>
    <w:rsid w:val="0046051D"/>
    <w:rsid w:val="00462347"/>
    <w:rsid w:val="004624A9"/>
    <w:rsid w:val="00462882"/>
    <w:rsid w:val="0046412B"/>
    <w:rsid w:val="0046623B"/>
    <w:rsid w:val="00466329"/>
    <w:rsid w:val="00466417"/>
    <w:rsid w:val="004664F5"/>
    <w:rsid w:val="004706FF"/>
    <w:rsid w:val="00470EB2"/>
    <w:rsid w:val="0047210C"/>
    <w:rsid w:val="004722F3"/>
    <w:rsid w:val="00473BE3"/>
    <w:rsid w:val="004813CA"/>
    <w:rsid w:val="00482097"/>
    <w:rsid w:val="00483A1A"/>
    <w:rsid w:val="00485E88"/>
    <w:rsid w:val="004908D8"/>
    <w:rsid w:val="004920F5"/>
    <w:rsid w:val="00494846"/>
    <w:rsid w:val="00494AD4"/>
    <w:rsid w:val="004954C4"/>
    <w:rsid w:val="00496B58"/>
    <w:rsid w:val="004A16FB"/>
    <w:rsid w:val="004A6FCF"/>
    <w:rsid w:val="004B6088"/>
    <w:rsid w:val="004B65A3"/>
    <w:rsid w:val="004C0A08"/>
    <w:rsid w:val="004C0EEE"/>
    <w:rsid w:val="004C1D42"/>
    <w:rsid w:val="004C2897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0D99"/>
    <w:rsid w:val="004F1663"/>
    <w:rsid w:val="004F3B71"/>
    <w:rsid w:val="004F4E08"/>
    <w:rsid w:val="004F69F1"/>
    <w:rsid w:val="004F701E"/>
    <w:rsid w:val="00501ACB"/>
    <w:rsid w:val="0050324C"/>
    <w:rsid w:val="0051100B"/>
    <w:rsid w:val="00512E0F"/>
    <w:rsid w:val="00513BB5"/>
    <w:rsid w:val="00515BEE"/>
    <w:rsid w:val="0051707F"/>
    <w:rsid w:val="0052226F"/>
    <w:rsid w:val="00524556"/>
    <w:rsid w:val="00525E07"/>
    <w:rsid w:val="005268BB"/>
    <w:rsid w:val="00530101"/>
    <w:rsid w:val="00530162"/>
    <w:rsid w:val="005302EF"/>
    <w:rsid w:val="005322B0"/>
    <w:rsid w:val="0053266C"/>
    <w:rsid w:val="00532EFB"/>
    <w:rsid w:val="00533F60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0543"/>
    <w:rsid w:val="005622E7"/>
    <w:rsid w:val="00562F38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621D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6F6"/>
    <w:rsid w:val="005C6ACB"/>
    <w:rsid w:val="005C6B6F"/>
    <w:rsid w:val="005C7213"/>
    <w:rsid w:val="005D05BF"/>
    <w:rsid w:val="005D1897"/>
    <w:rsid w:val="005D5E85"/>
    <w:rsid w:val="005D76C7"/>
    <w:rsid w:val="005E1B65"/>
    <w:rsid w:val="005E2862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6695"/>
    <w:rsid w:val="005F7E95"/>
    <w:rsid w:val="00601C9B"/>
    <w:rsid w:val="006101E4"/>
    <w:rsid w:val="00612242"/>
    <w:rsid w:val="006139E6"/>
    <w:rsid w:val="00613DED"/>
    <w:rsid w:val="0061614B"/>
    <w:rsid w:val="00616296"/>
    <w:rsid w:val="006162C8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40286"/>
    <w:rsid w:val="00640F9C"/>
    <w:rsid w:val="00640FE6"/>
    <w:rsid w:val="006419A4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22C"/>
    <w:rsid w:val="00672923"/>
    <w:rsid w:val="00672A90"/>
    <w:rsid w:val="00673220"/>
    <w:rsid w:val="006738B1"/>
    <w:rsid w:val="00675A6A"/>
    <w:rsid w:val="00677174"/>
    <w:rsid w:val="00681C63"/>
    <w:rsid w:val="006825EB"/>
    <w:rsid w:val="00682F9F"/>
    <w:rsid w:val="006835B9"/>
    <w:rsid w:val="006860A4"/>
    <w:rsid w:val="006864AF"/>
    <w:rsid w:val="0068736E"/>
    <w:rsid w:val="00692615"/>
    <w:rsid w:val="00693BAD"/>
    <w:rsid w:val="006945FA"/>
    <w:rsid w:val="006949AB"/>
    <w:rsid w:val="006A2619"/>
    <w:rsid w:val="006A2E48"/>
    <w:rsid w:val="006A4970"/>
    <w:rsid w:val="006A4C59"/>
    <w:rsid w:val="006A6595"/>
    <w:rsid w:val="006B3F1F"/>
    <w:rsid w:val="006B5EE1"/>
    <w:rsid w:val="006C0330"/>
    <w:rsid w:val="006C27F7"/>
    <w:rsid w:val="006C46B3"/>
    <w:rsid w:val="006C5842"/>
    <w:rsid w:val="006C5ED3"/>
    <w:rsid w:val="006C667A"/>
    <w:rsid w:val="006D24EE"/>
    <w:rsid w:val="006D3B7A"/>
    <w:rsid w:val="006D6EEF"/>
    <w:rsid w:val="006E339B"/>
    <w:rsid w:val="006E4D2F"/>
    <w:rsid w:val="006E775A"/>
    <w:rsid w:val="006F1816"/>
    <w:rsid w:val="006F21B2"/>
    <w:rsid w:val="006F2D58"/>
    <w:rsid w:val="006F55D2"/>
    <w:rsid w:val="006F5843"/>
    <w:rsid w:val="006F5851"/>
    <w:rsid w:val="006F7665"/>
    <w:rsid w:val="0070333F"/>
    <w:rsid w:val="00706393"/>
    <w:rsid w:val="0071064A"/>
    <w:rsid w:val="00710F11"/>
    <w:rsid w:val="00710F52"/>
    <w:rsid w:val="007115CF"/>
    <w:rsid w:val="007117F4"/>
    <w:rsid w:val="00713756"/>
    <w:rsid w:val="00725408"/>
    <w:rsid w:val="00736E15"/>
    <w:rsid w:val="00737401"/>
    <w:rsid w:val="00740DB8"/>
    <w:rsid w:val="007440AA"/>
    <w:rsid w:val="0074518D"/>
    <w:rsid w:val="00745DFE"/>
    <w:rsid w:val="007471D4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007"/>
    <w:rsid w:val="00774849"/>
    <w:rsid w:val="007804B5"/>
    <w:rsid w:val="007811C9"/>
    <w:rsid w:val="007816DB"/>
    <w:rsid w:val="00786072"/>
    <w:rsid w:val="00786E33"/>
    <w:rsid w:val="007912D0"/>
    <w:rsid w:val="00795FD1"/>
    <w:rsid w:val="00796D97"/>
    <w:rsid w:val="00796DF9"/>
    <w:rsid w:val="007971E6"/>
    <w:rsid w:val="007A0A4E"/>
    <w:rsid w:val="007A0E58"/>
    <w:rsid w:val="007A56C8"/>
    <w:rsid w:val="007A612B"/>
    <w:rsid w:val="007A67ED"/>
    <w:rsid w:val="007B0F66"/>
    <w:rsid w:val="007C159F"/>
    <w:rsid w:val="007C1716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812"/>
    <w:rsid w:val="007E2FA4"/>
    <w:rsid w:val="007E4261"/>
    <w:rsid w:val="007E5D05"/>
    <w:rsid w:val="007E6926"/>
    <w:rsid w:val="007F34C4"/>
    <w:rsid w:val="007F5D87"/>
    <w:rsid w:val="007F6207"/>
    <w:rsid w:val="007F6CC5"/>
    <w:rsid w:val="007F6CF0"/>
    <w:rsid w:val="007F76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157B1"/>
    <w:rsid w:val="00817F99"/>
    <w:rsid w:val="00820280"/>
    <w:rsid w:val="00822930"/>
    <w:rsid w:val="008244F8"/>
    <w:rsid w:val="00824C66"/>
    <w:rsid w:val="00831A99"/>
    <w:rsid w:val="008339BA"/>
    <w:rsid w:val="00833E10"/>
    <w:rsid w:val="00835713"/>
    <w:rsid w:val="00836286"/>
    <w:rsid w:val="00836364"/>
    <w:rsid w:val="0083683D"/>
    <w:rsid w:val="00837C26"/>
    <w:rsid w:val="008442FD"/>
    <w:rsid w:val="008443CF"/>
    <w:rsid w:val="00851D2D"/>
    <w:rsid w:val="00852594"/>
    <w:rsid w:val="00855657"/>
    <w:rsid w:val="0085689F"/>
    <w:rsid w:val="00857239"/>
    <w:rsid w:val="008614ED"/>
    <w:rsid w:val="008619C7"/>
    <w:rsid w:val="00861BCA"/>
    <w:rsid w:val="00863935"/>
    <w:rsid w:val="008655B1"/>
    <w:rsid w:val="00867416"/>
    <w:rsid w:val="008675EA"/>
    <w:rsid w:val="008700B7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649C"/>
    <w:rsid w:val="008A07CB"/>
    <w:rsid w:val="008A2C19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575C"/>
    <w:rsid w:val="008C6098"/>
    <w:rsid w:val="008D3918"/>
    <w:rsid w:val="008D3B4F"/>
    <w:rsid w:val="008D4128"/>
    <w:rsid w:val="008D6DAC"/>
    <w:rsid w:val="008E0BA5"/>
    <w:rsid w:val="008E181A"/>
    <w:rsid w:val="008E5E96"/>
    <w:rsid w:val="008F1AEC"/>
    <w:rsid w:val="008F21DC"/>
    <w:rsid w:val="008F26A8"/>
    <w:rsid w:val="008F4CEC"/>
    <w:rsid w:val="008F5D45"/>
    <w:rsid w:val="008F6F10"/>
    <w:rsid w:val="00901CF7"/>
    <w:rsid w:val="00902456"/>
    <w:rsid w:val="009026ED"/>
    <w:rsid w:val="00902A6A"/>
    <w:rsid w:val="00904219"/>
    <w:rsid w:val="00906711"/>
    <w:rsid w:val="00910D26"/>
    <w:rsid w:val="00915561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35D4F"/>
    <w:rsid w:val="00942009"/>
    <w:rsid w:val="0094270F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110"/>
    <w:rsid w:val="00962742"/>
    <w:rsid w:val="00963577"/>
    <w:rsid w:val="00964E61"/>
    <w:rsid w:val="00965500"/>
    <w:rsid w:val="009662FF"/>
    <w:rsid w:val="009678A5"/>
    <w:rsid w:val="00967F94"/>
    <w:rsid w:val="009716E9"/>
    <w:rsid w:val="00972174"/>
    <w:rsid w:val="00972CA0"/>
    <w:rsid w:val="00972DC3"/>
    <w:rsid w:val="00973F8F"/>
    <w:rsid w:val="009759A6"/>
    <w:rsid w:val="009774E2"/>
    <w:rsid w:val="00977D07"/>
    <w:rsid w:val="00981029"/>
    <w:rsid w:val="009812F7"/>
    <w:rsid w:val="00986174"/>
    <w:rsid w:val="009871F4"/>
    <w:rsid w:val="00993067"/>
    <w:rsid w:val="00993A58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419"/>
    <w:rsid w:val="009A7592"/>
    <w:rsid w:val="009A7BFB"/>
    <w:rsid w:val="009B139A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18DC"/>
    <w:rsid w:val="00A01A02"/>
    <w:rsid w:val="00A0261D"/>
    <w:rsid w:val="00A05211"/>
    <w:rsid w:val="00A06561"/>
    <w:rsid w:val="00A11EF4"/>
    <w:rsid w:val="00A137A4"/>
    <w:rsid w:val="00A13EA4"/>
    <w:rsid w:val="00A14C59"/>
    <w:rsid w:val="00A17436"/>
    <w:rsid w:val="00A22356"/>
    <w:rsid w:val="00A234E7"/>
    <w:rsid w:val="00A23C3A"/>
    <w:rsid w:val="00A24A69"/>
    <w:rsid w:val="00A259C6"/>
    <w:rsid w:val="00A32B2A"/>
    <w:rsid w:val="00A33B95"/>
    <w:rsid w:val="00A34663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53CAB"/>
    <w:rsid w:val="00A55F81"/>
    <w:rsid w:val="00A627BA"/>
    <w:rsid w:val="00A62D5E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2CEC"/>
    <w:rsid w:val="00A84C9F"/>
    <w:rsid w:val="00A84FD1"/>
    <w:rsid w:val="00A85A9D"/>
    <w:rsid w:val="00A86274"/>
    <w:rsid w:val="00A86BA2"/>
    <w:rsid w:val="00A87406"/>
    <w:rsid w:val="00A92200"/>
    <w:rsid w:val="00A92509"/>
    <w:rsid w:val="00A926B2"/>
    <w:rsid w:val="00A928E8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21FA"/>
    <w:rsid w:val="00B03155"/>
    <w:rsid w:val="00B04FC6"/>
    <w:rsid w:val="00B05E68"/>
    <w:rsid w:val="00B06256"/>
    <w:rsid w:val="00B10F58"/>
    <w:rsid w:val="00B13D66"/>
    <w:rsid w:val="00B13D84"/>
    <w:rsid w:val="00B15440"/>
    <w:rsid w:val="00B16375"/>
    <w:rsid w:val="00B21DD1"/>
    <w:rsid w:val="00B21F22"/>
    <w:rsid w:val="00B22450"/>
    <w:rsid w:val="00B23DC0"/>
    <w:rsid w:val="00B24F97"/>
    <w:rsid w:val="00B30E91"/>
    <w:rsid w:val="00B3112C"/>
    <w:rsid w:val="00B32190"/>
    <w:rsid w:val="00B33396"/>
    <w:rsid w:val="00B34103"/>
    <w:rsid w:val="00B3693F"/>
    <w:rsid w:val="00B37296"/>
    <w:rsid w:val="00B372CD"/>
    <w:rsid w:val="00B40E13"/>
    <w:rsid w:val="00B42E2F"/>
    <w:rsid w:val="00B43628"/>
    <w:rsid w:val="00B442CF"/>
    <w:rsid w:val="00B4466E"/>
    <w:rsid w:val="00B5657B"/>
    <w:rsid w:val="00B578D2"/>
    <w:rsid w:val="00B624DC"/>
    <w:rsid w:val="00B62E1B"/>
    <w:rsid w:val="00B63C24"/>
    <w:rsid w:val="00B64638"/>
    <w:rsid w:val="00B64C52"/>
    <w:rsid w:val="00B65CDD"/>
    <w:rsid w:val="00B6696C"/>
    <w:rsid w:val="00B75768"/>
    <w:rsid w:val="00B769D0"/>
    <w:rsid w:val="00B82276"/>
    <w:rsid w:val="00B8277D"/>
    <w:rsid w:val="00B831CF"/>
    <w:rsid w:val="00B8340D"/>
    <w:rsid w:val="00B83475"/>
    <w:rsid w:val="00B83B40"/>
    <w:rsid w:val="00B83FB4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B40CB"/>
    <w:rsid w:val="00BB705A"/>
    <w:rsid w:val="00BC0487"/>
    <w:rsid w:val="00BC2AEB"/>
    <w:rsid w:val="00BC2DD2"/>
    <w:rsid w:val="00BC40E5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BF4821"/>
    <w:rsid w:val="00C046AB"/>
    <w:rsid w:val="00C05742"/>
    <w:rsid w:val="00C059A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5824"/>
    <w:rsid w:val="00C36857"/>
    <w:rsid w:val="00C36978"/>
    <w:rsid w:val="00C430F6"/>
    <w:rsid w:val="00C443A9"/>
    <w:rsid w:val="00C46578"/>
    <w:rsid w:val="00C46679"/>
    <w:rsid w:val="00C46856"/>
    <w:rsid w:val="00C47FA4"/>
    <w:rsid w:val="00C506C2"/>
    <w:rsid w:val="00C51098"/>
    <w:rsid w:val="00C51EE7"/>
    <w:rsid w:val="00C52220"/>
    <w:rsid w:val="00C5265D"/>
    <w:rsid w:val="00C5482B"/>
    <w:rsid w:val="00C61873"/>
    <w:rsid w:val="00C61B73"/>
    <w:rsid w:val="00C62E2F"/>
    <w:rsid w:val="00C639A9"/>
    <w:rsid w:val="00C642A4"/>
    <w:rsid w:val="00C6499D"/>
    <w:rsid w:val="00C651BD"/>
    <w:rsid w:val="00C653B0"/>
    <w:rsid w:val="00C65A6F"/>
    <w:rsid w:val="00C66B64"/>
    <w:rsid w:val="00C67761"/>
    <w:rsid w:val="00C70676"/>
    <w:rsid w:val="00C72AF2"/>
    <w:rsid w:val="00C74F4A"/>
    <w:rsid w:val="00C80AC1"/>
    <w:rsid w:val="00C80F3E"/>
    <w:rsid w:val="00C81FA4"/>
    <w:rsid w:val="00C8323C"/>
    <w:rsid w:val="00C83DD0"/>
    <w:rsid w:val="00C85D0B"/>
    <w:rsid w:val="00C869DC"/>
    <w:rsid w:val="00C87CE8"/>
    <w:rsid w:val="00C92770"/>
    <w:rsid w:val="00C9485F"/>
    <w:rsid w:val="00C95F13"/>
    <w:rsid w:val="00CA0BCF"/>
    <w:rsid w:val="00CA131A"/>
    <w:rsid w:val="00CA323C"/>
    <w:rsid w:val="00CA332B"/>
    <w:rsid w:val="00CA33C3"/>
    <w:rsid w:val="00CA3918"/>
    <w:rsid w:val="00CA3989"/>
    <w:rsid w:val="00CB1059"/>
    <w:rsid w:val="00CB23F8"/>
    <w:rsid w:val="00CB377E"/>
    <w:rsid w:val="00CB4298"/>
    <w:rsid w:val="00CB4A7E"/>
    <w:rsid w:val="00CB51E9"/>
    <w:rsid w:val="00CB69DF"/>
    <w:rsid w:val="00CB7601"/>
    <w:rsid w:val="00CB7960"/>
    <w:rsid w:val="00CC2528"/>
    <w:rsid w:val="00CC3DA4"/>
    <w:rsid w:val="00CC40D6"/>
    <w:rsid w:val="00CC45FE"/>
    <w:rsid w:val="00CC5351"/>
    <w:rsid w:val="00CC6EB7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4A51"/>
    <w:rsid w:val="00CF573D"/>
    <w:rsid w:val="00CF74A0"/>
    <w:rsid w:val="00D007C9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2769B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6DE1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0524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396"/>
    <w:rsid w:val="00DE4A82"/>
    <w:rsid w:val="00DE5648"/>
    <w:rsid w:val="00DE6252"/>
    <w:rsid w:val="00DF2F04"/>
    <w:rsid w:val="00DF39A7"/>
    <w:rsid w:val="00DF62B2"/>
    <w:rsid w:val="00E007BE"/>
    <w:rsid w:val="00E01FA1"/>
    <w:rsid w:val="00E02162"/>
    <w:rsid w:val="00E021E0"/>
    <w:rsid w:val="00E02DCB"/>
    <w:rsid w:val="00E0445D"/>
    <w:rsid w:val="00E06BAE"/>
    <w:rsid w:val="00E06E08"/>
    <w:rsid w:val="00E077C7"/>
    <w:rsid w:val="00E117D4"/>
    <w:rsid w:val="00E12C55"/>
    <w:rsid w:val="00E13E42"/>
    <w:rsid w:val="00E164EB"/>
    <w:rsid w:val="00E16D3D"/>
    <w:rsid w:val="00E16D50"/>
    <w:rsid w:val="00E17FE9"/>
    <w:rsid w:val="00E2021E"/>
    <w:rsid w:val="00E27F13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892"/>
    <w:rsid w:val="00E6096F"/>
    <w:rsid w:val="00E71FB5"/>
    <w:rsid w:val="00E74611"/>
    <w:rsid w:val="00E74CB6"/>
    <w:rsid w:val="00E752B6"/>
    <w:rsid w:val="00E767FA"/>
    <w:rsid w:val="00E80E73"/>
    <w:rsid w:val="00E90B90"/>
    <w:rsid w:val="00E9181C"/>
    <w:rsid w:val="00E91C5C"/>
    <w:rsid w:val="00E92125"/>
    <w:rsid w:val="00E927C3"/>
    <w:rsid w:val="00E948E2"/>
    <w:rsid w:val="00E976CD"/>
    <w:rsid w:val="00E97A98"/>
    <w:rsid w:val="00EA0141"/>
    <w:rsid w:val="00EA1685"/>
    <w:rsid w:val="00EA28E8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B55BF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79EC"/>
    <w:rsid w:val="00ED7C5C"/>
    <w:rsid w:val="00EE02A9"/>
    <w:rsid w:val="00EE2376"/>
    <w:rsid w:val="00EE3932"/>
    <w:rsid w:val="00EE5E0F"/>
    <w:rsid w:val="00EF0235"/>
    <w:rsid w:val="00EF0669"/>
    <w:rsid w:val="00EF3090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40D0"/>
    <w:rsid w:val="00F16F88"/>
    <w:rsid w:val="00F17FD5"/>
    <w:rsid w:val="00F20F61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648D"/>
    <w:rsid w:val="00F479E1"/>
    <w:rsid w:val="00F519A4"/>
    <w:rsid w:val="00F55400"/>
    <w:rsid w:val="00F563D9"/>
    <w:rsid w:val="00F566C4"/>
    <w:rsid w:val="00F57E68"/>
    <w:rsid w:val="00F60F15"/>
    <w:rsid w:val="00F614F2"/>
    <w:rsid w:val="00F61F44"/>
    <w:rsid w:val="00F6302C"/>
    <w:rsid w:val="00F71BE4"/>
    <w:rsid w:val="00F72374"/>
    <w:rsid w:val="00F72CD5"/>
    <w:rsid w:val="00F72E2E"/>
    <w:rsid w:val="00F731A7"/>
    <w:rsid w:val="00F747ED"/>
    <w:rsid w:val="00F74E5F"/>
    <w:rsid w:val="00F75284"/>
    <w:rsid w:val="00F766AE"/>
    <w:rsid w:val="00F76EE8"/>
    <w:rsid w:val="00F8270B"/>
    <w:rsid w:val="00F82939"/>
    <w:rsid w:val="00F86A73"/>
    <w:rsid w:val="00F872EF"/>
    <w:rsid w:val="00F90043"/>
    <w:rsid w:val="00F91B0C"/>
    <w:rsid w:val="00F91DCF"/>
    <w:rsid w:val="00F932AC"/>
    <w:rsid w:val="00F96C56"/>
    <w:rsid w:val="00FA1A35"/>
    <w:rsid w:val="00FA24A7"/>
    <w:rsid w:val="00FA65B7"/>
    <w:rsid w:val="00FA773D"/>
    <w:rsid w:val="00FA7773"/>
    <w:rsid w:val="00FB3F41"/>
    <w:rsid w:val="00FB5470"/>
    <w:rsid w:val="00FB5E5C"/>
    <w:rsid w:val="00FB74EB"/>
    <w:rsid w:val="00FB7DEF"/>
    <w:rsid w:val="00FC07B0"/>
    <w:rsid w:val="00FC2F0B"/>
    <w:rsid w:val="00FD4E2D"/>
    <w:rsid w:val="00FD50F5"/>
    <w:rsid w:val="00FD5154"/>
    <w:rsid w:val="00FD574D"/>
    <w:rsid w:val="00FE268E"/>
    <w:rsid w:val="00FE437C"/>
    <w:rsid w:val="00FE5702"/>
    <w:rsid w:val="00FE58E0"/>
    <w:rsid w:val="00FE594C"/>
    <w:rsid w:val="00FE5EE0"/>
    <w:rsid w:val="00FE6EDE"/>
    <w:rsid w:val="00FE733F"/>
    <w:rsid w:val="00FF214A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BEBD45-745E-4EA3-95AE-665AE155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929A-0D29-48D9-8559-885E73CB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adeel Badran</cp:lastModifiedBy>
  <cp:revision>5</cp:revision>
  <cp:lastPrinted>2022-12-21T08:09:00Z</cp:lastPrinted>
  <dcterms:created xsi:type="dcterms:W3CDTF">2022-12-21T08:10:00Z</dcterms:created>
  <dcterms:modified xsi:type="dcterms:W3CDTF">2022-12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